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BB" w:rsidRPr="00632024" w:rsidRDefault="00B735BB" w:rsidP="0095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63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 о результатах деятельности</w:t>
      </w:r>
    </w:p>
    <w:p w:rsidR="003837B4" w:rsidRPr="00632024" w:rsidRDefault="003837B4" w:rsidP="003837B4">
      <w:pPr>
        <w:pStyle w:val="headertext"/>
        <w:spacing w:before="0" w:beforeAutospacing="0" w:after="0" w:afterAutospacing="0"/>
        <w:jc w:val="center"/>
        <w:rPr>
          <w:b/>
          <w:bCs/>
        </w:rPr>
      </w:pPr>
      <w:r w:rsidRPr="00632024">
        <w:rPr>
          <w:b/>
          <w:bCs/>
        </w:rPr>
        <w:t xml:space="preserve"> «Организационно-методическое сопровождение процессов реализации ФГОС </w:t>
      </w:r>
      <w:proofErr w:type="gramStart"/>
      <w:r w:rsidRPr="00632024">
        <w:rPr>
          <w:b/>
          <w:bCs/>
        </w:rPr>
        <w:t>ДО</w:t>
      </w:r>
      <w:proofErr w:type="gramEnd"/>
      <w:r w:rsidRPr="00632024">
        <w:rPr>
          <w:b/>
          <w:bCs/>
        </w:rPr>
        <w:t>»</w:t>
      </w:r>
    </w:p>
    <w:p w:rsidR="003837B4" w:rsidRPr="00632024" w:rsidRDefault="003837B4" w:rsidP="0038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2024">
        <w:rPr>
          <w:rFonts w:ascii="Times New Roman" w:hAnsi="Times New Roman" w:cs="Times New Roman"/>
          <w:b/>
          <w:bCs/>
        </w:rPr>
        <w:t xml:space="preserve">на базе МДОУ «Детский сад № 69» за </w:t>
      </w:r>
      <w:r w:rsidRPr="0063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/2018 учебный год</w:t>
      </w:r>
    </w:p>
    <w:p w:rsidR="00B735BB" w:rsidRPr="00B735BB" w:rsidRDefault="00B735BB" w:rsidP="00881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BB" w:rsidRPr="00B735BB" w:rsidRDefault="00B735BB" w:rsidP="00B735BB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B735BB" w:rsidRPr="00B735BB" w:rsidRDefault="00B735BB" w:rsidP="00B73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B735BB" w:rsidRDefault="00B735BB" w:rsidP="00B735B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B735BB" w:rsidRPr="00B735BB" w:rsidRDefault="00B735BB" w:rsidP="00B735B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/>
      </w:tblPr>
      <w:tblGrid>
        <w:gridCol w:w="560"/>
        <w:gridCol w:w="1785"/>
        <w:gridCol w:w="2363"/>
        <w:gridCol w:w="5169"/>
      </w:tblGrid>
      <w:tr w:rsidR="00B735BB" w:rsidRPr="00B735BB" w:rsidTr="008D71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5BB" w:rsidRPr="00B735BB" w:rsidRDefault="00B735BB" w:rsidP="00B735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5BB" w:rsidRPr="00B735BB" w:rsidRDefault="00B735BB" w:rsidP="00B735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5BB" w:rsidRPr="00B735BB" w:rsidRDefault="00B735BB" w:rsidP="00B735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B735BB" w:rsidRPr="00B735BB" w:rsidRDefault="00B735BB" w:rsidP="00B735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5BB" w:rsidRPr="00B735BB" w:rsidRDefault="00B735BB" w:rsidP="00B735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3837B4" w:rsidRPr="00B735BB" w:rsidTr="008D71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7B4" w:rsidRPr="00B735BB" w:rsidRDefault="003837B4" w:rsidP="00B014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7B4" w:rsidRPr="006A2889" w:rsidRDefault="003837B4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02AAF" w:rsidRPr="006A2889">
              <w:rPr>
                <w:rFonts w:ascii="Times New Roman" w:hAnsi="Times New Roman" w:cs="Times New Roman"/>
                <w:sz w:val="24"/>
                <w:szCs w:val="24"/>
              </w:rPr>
              <w:t>алина Михайло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7B4" w:rsidRPr="006A2889" w:rsidRDefault="003837B4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3837B4" w:rsidRPr="006A2889" w:rsidRDefault="003837B4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высшая кв.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7B4" w:rsidRPr="006A2889" w:rsidRDefault="003837B4" w:rsidP="006A288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ь проекта.</w:t>
            </w:r>
          </w:p>
          <w:p w:rsidR="003837B4" w:rsidRPr="006A2889" w:rsidRDefault="003837B4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- Участ</w:t>
            </w:r>
            <w:r w:rsidR="00C00873" w:rsidRPr="006A2889">
              <w:rPr>
                <w:rFonts w:ascii="Times New Roman" w:hAnsi="Times New Roman" w:cs="Times New Roman"/>
                <w:sz w:val="24"/>
                <w:szCs w:val="24"/>
              </w:rPr>
              <w:t>ие в</w:t>
            </w: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C00873" w:rsidRPr="006A288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сетевого взаимодействия.</w:t>
            </w:r>
          </w:p>
          <w:p w:rsidR="003837B4" w:rsidRPr="006A2889" w:rsidRDefault="003837B4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- Участ</w:t>
            </w:r>
            <w:r w:rsidR="00C00873" w:rsidRPr="006A2889">
              <w:rPr>
                <w:rFonts w:ascii="Times New Roman" w:hAnsi="Times New Roman" w:cs="Times New Roman"/>
                <w:sz w:val="24"/>
                <w:szCs w:val="24"/>
              </w:rPr>
              <w:t>ие в</w:t>
            </w: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</w:t>
            </w:r>
            <w:r w:rsidR="00C00873" w:rsidRPr="006A288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EA29E6" w:rsidRPr="006A2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37B4" w:rsidRPr="00B735BB" w:rsidTr="008D71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7B4" w:rsidRPr="00B735BB" w:rsidRDefault="003837B4" w:rsidP="00B014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7B4" w:rsidRPr="006A2889" w:rsidRDefault="00D1094B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Горохова Елена Александро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7B4" w:rsidRPr="006A2889" w:rsidRDefault="00E02AAF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094B" w:rsidRPr="006A28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арший </w:t>
            </w:r>
            <w:r w:rsidR="00BE6242"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="00D1094B" w:rsidRPr="006A2889">
              <w:rPr>
                <w:rFonts w:ascii="Times New Roman" w:hAnsi="Times New Roman" w:cs="Times New Roman"/>
                <w:sz w:val="24"/>
                <w:szCs w:val="24"/>
              </w:rPr>
              <w:t>высшая кв.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94B" w:rsidRPr="006A2889" w:rsidRDefault="00D1094B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- Участие в заседаниях рабочей группы сетевого взаимодействия.</w:t>
            </w:r>
          </w:p>
          <w:p w:rsidR="00D1094B" w:rsidRPr="006A2889" w:rsidRDefault="00D1094B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</w:t>
            </w:r>
            <w:r w:rsidR="00B94560"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а </w:t>
            </w:r>
            <w:r w:rsidRPr="006A2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«ФГОС </w:t>
            </w:r>
            <w:proofErr w:type="gramStart"/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gramEnd"/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рганизации познавательно-исследовательской</w:t>
            </w:r>
          </w:p>
          <w:p w:rsidR="00D1094B" w:rsidRPr="006A2889" w:rsidRDefault="00D1094B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разных возрастных группах»</w:t>
            </w:r>
            <w:r w:rsidR="00B94560" w:rsidRPr="006A2889">
              <w:rPr>
                <w:rFonts w:ascii="Times New Roman" w:hAnsi="Times New Roman" w:cs="Times New Roman"/>
                <w:sz w:val="24"/>
                <w:szCs w:val="24"/>
              </w:rPr>
              <w:t>, 31.10.2017 года.</w:t>
            </w:r>
          </w:p>
          <w:p w:rsidR="00D1094B" w:rsidRPr="006A2889" w:rsidRDefault="00D1094B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A2E3E"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E02AAF"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а </w:t>
            </w: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по обогащению социального опыта детей дошкольного</w:t>
            </w:r>
            <w:r w:rsidR="004E2886"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в формировании</w:t>
            </w: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 ранних представлений о мире профессий в условиях </w:t>
            </w:r>
            <w:r w:rsidR="004E2886" w:rsidRPr="006A2889">
              <w:rPr>
                <w:rFonts w:ascii="Times New Roman" w:hAnsi="Times New Roman" w:cs="Times New Roman"/>
                <w:sz w:val="24"/>
                <w:szCs w:val="24"/>
              </w:rPr>
              <w:t>сотрудничества детского сада</w:t>
            </w:r>
            <w:r w:rsidR="00F56D2C"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семьи»</w:t>
            </w:r>
            <w:r w:rsidR="00B94560" w:rsidRPr="006A2889">
              <w:rPr>
                <w:rFonts w:ascii="Times New Roman" w:hAnsi="Times New Roman" w:cs="Times New Roman"/>
                <w:sz w:val="24"/>
                <w:szCs w:val="24"/>
              </w:rPr>
              <w:t>, 23.11.2017 года.</w:t>
            </w:r>
          </w:p>
          <w:p w:rsidR="00D411A9" w:rsidRPr="006A2889" w:rsidRDefault="00D1094B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94560"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астер-класса </w:t>
            </w: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«Создание безопасной и психологически комфортной образовательной среды как условие сохранения и укрепления здоровья дошкольников»</w:t>
            </w:r>
            <w:r w:rsidR="00B94560"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. Выступление «Требования ФГОС </w:t>
            </w:r>
            <w:proofErr w:type="gramStart"/>
            <w:r w:rsidR="00B94560" w:rsidRPr="006A288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B94560"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 к условиям, обеспечивающим безопасную и психологически комфортную образовательную среду в ДОУ», </w:t>
            </w:r>
          </w:p>
          <w:p w:rsidR="00D1094B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22.03.2018 года.</w:t>
            </w:r>
          </w:p>
          <w:p w:rsidR="003837B4" w:rsidRPr="006A2889" w:rsidRDefault="00D1094B" w:rsidP="006A288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94560"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стер-класса </w:t>
            </w:r>
            <w:r w:rsidR="00B94560" w:rsidRPr="006A2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«Творческая лаборатория - эффективная форма организации образовательной  деятельности с детьми в контексте ФГОС ДО»</w:t>
            </w:r>
            <w:r w:rsidR="00B94560" w:rsidRPr="006A2889">
              <w:rPr>
                <w:rFonts w:ascii="Times New Roman" w:hAnsi="Times New Roman" w:cs="Times New Roman"/>
                <w:sz w:val="24"/>
                <w:szCs w:val="24"/>
              </w:rPr>
              <w:t>, 10.04.2018 года.</w:t>
            </w:r>
          </w:p>
        </w:tc>
      </w:tr>
      <w:tr w:rsidR="003837B4" w:rsidRPr="00B735BB" w:rsidTr="008D71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7B4" w:rsidRPr="00B735BB" w:rsidRDefault="003837B4" w:rsidP="00B014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7B4" w:rsidRPr="006A2889" w:rsidRDefault="00D1094B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Гусаковская Наталья Викторо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7B4" w:rsidRPr="006A2889" w:rsidRDefault="00BE6242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094B" w:rsidRPr="006A28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арший </w:t>
            </w:r>
            <w:r w:rsidR="00D1094B" w:rsidRPr="006A2889">
              <w:rPr>
                <w:rFonts w:ascii="Times New Roman" w:hAnsi="Times New Roman" w:cs="Times New Roman"/>
                <w:sz w:val="24"/>
                <w:szCs w:val="24"/>
              </w:rPr>
              <w:t>воспитатель, первая кв.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- Участие в заседаниях рабочей группы сетевого взаимодействия.</w:t>
            </w:r>
          </w:p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одготовка мастер-класса </w:t>
            </w:r>
            <w:r w:rsidRPr="006A2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«ФГОС </w:t>
            </w:r>
            <w:proofErr w:type="gramStart"/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gramEnd"/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рганизации познавательно-исследовательской</w:t>
            </w:r>
          </w:p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разных возрастных группах», 31.10.2017 года.</w:t>
            </w:r>
          </w:p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-  Организация и проведение мастер-класса  «Современные подходы по обогащению социального опыта детей дошкольного возраста в формировании ранних представлений о мире </w:t>
            </w:r>
            <w:r w:rsidRPr="006A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 в условиях сотрудничества детского сада и семьи», 23.11.2017 года.</w:t>
            </w:r>
          </w:p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-  Организация и проведение </w:t>
            </w:r>
            <w:r w:rsidR="00E524B7"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а </w:t>
            </w: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безопасной и психологически комфортной образовательной среды как условие сохранения и укрепления здоровья дошкольников», 22.03.2018 года. </w:t>
            </w:r>
          </w:p>
          <w:p w:rsidR="00D411A9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-  Организация и подготовка мастер-класса </w:t>
            </w:r>
            <w:r w:rsidRPr="006A2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«Творческая лаборатория - эффективная форма организации образовательной  деятельности с детьми в контексте ФГОС </w:t>
            </w:r>
            <w:proofErr w:type="gramStart"/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3837B4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10.04.2018 года.</w:t>
            </w:r>
          </w:p>
        </w:tc>
      </w:tr>
      <w:tr w:rsidR="00D1094B" w:rsidRPr="00B735BB" w:rsidTr="008D71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94B" w:rsidRDefault="00D1094B" w:rsidP="00B014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94B" w:rsidRPr="006A2889" w:rsidRDefault="00D1094B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Муравьева Татьяна Владимиро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94B" w:rsidRPr="006A2889" w:rsidRDefault="00D1094B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D1094B" w:rsidRPr="006A2889" w:rsidRDefault="00D1094B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высшая кв.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94B" w:rsidRPr="006A2889" w:rsidRDefault="00EB20FF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- Участие в мастер-классе «Создание безопасной и психологически комфортной образовательной среды как условие сохранения и укрепления здоровья дошкольников». Выступление на тему «Роль педагога в создании эмоционально-благоприятной среды пребывания воспитанников в детском саду», 22.03.2018 года</w:t>
            </w:r>
            <w:r w:rsidR="00421B11" w:rsidRPr="006A2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094B" w:rsidRPr="00B735BB" w:rsidTr="00881BA6">
        <w:trPr>
          <w:trHeight w:val="1993"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94B" w:rsidRDefault="00D1094B" w:rsidP="00B014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94B" w:rsidRPr="006A2889" w:rsidRDefault="00D1094B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Рощина Надежда Дмитрие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94B" w:rsidRPr="006A2889" w:rsidRDefault="00D1094B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воспитатель, высшая кв.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94B" w:rsidRPr="006A2889" w:rsidRDefault="00BA2E3E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1B11" w:rsidRPr="006A2889">
              <w:rPr>
                <w:rFonts w:ascii="Times New Roman" w:hAnsi="Times New Roman" w:cs="Times New Roman"/>
                <w:sz w:val="24"/>
                <w:szCs w:val="24"/>
              </w:rPr>
              <w:t>- Участие в мастер-классе «Создание безопасной и психологически комфортной образовательной среды как условие сохранения и укрепления здоровья дошкольников».  Проведение образовательной ситуации «Прогулка в лес», 22.03.2018 года.</w:t>
            </w:r>
          </w:p>
        </w:tc>
      </w:tr>
      <w:tr w:rsidR="00D1094B" w:rsidRPr="00B735BB" w:rsidTr="008D71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94B" w:rsidRDefault="00BA2E3E" w:rsidP="00B014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94B" w:rsidRPr="006A2889" w:rsidRDefault="00EA5EC4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Кривцова Елена Александро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94B" w:rsidRPr="006A2889" w:rsidRDefault="00EA5EC4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учитель-дефектолог, высшая кв.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E3E" w:rsidRPr="006A2889" w:rsidRDefault="00BA2E3E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- Участие в мастер-класс</w:t>
            </w:r>
            <w:r w:rsidR="00E524B7" w:rsidRPr="006A28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«ФГОС </w:t>
            </w:r>
            <w:proofErr w:type="gramStart"/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gramEnd"/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рганизации познавательно-исследовательской деятельности в разных возрастных группах»</w:t>
            </w:r>
            <w:r w:rsidR="00E524B7" w:rsidRPr="006A2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94B" w:rsidRPr="006A2889" w:rsidRDefault="00BA2E3E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Выступление на тему: «Организация познавательно-исследовательской деятельности в ДОУ» и проведение практикума</w:t>
            </w:r>
            <w:r w:rsidR="00E524B7"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  со слушателями, 31.10.2017 года.</w:t>
            </w:r>
          </w:p>
        </w:tc>
      </w:tr>
      <w:tr w:rsidR="00D1094B" w:rsidRPr="00B735BB" w:rsidTr="008D71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94B" w:rsidRDefault="00BA2E3E" w:rsidP="00BA2E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94B" w:rsidRPr="006A2889" w:rsidRDefault="00BA2E3E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Осташова Светлана Романо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94B" w:rsidRPr="006A2889" w:rsidRDefault="00BA2E3E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="00E524B7" w:rsidRPr="006A288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E3E" w:rsidRPr="006A2889" w:rsidRDefault="00BA2E3E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- Участие в мастер-класс</w:t>
            </w:r>
            <w:r w:rsidR="00E524B7" w:rsidRPr="006A28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«ФГОС </w:t>
            </w:r>
            <w:proofErr w:type="gramStart"/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gramEnd"/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рганизации познавательно-исследовательской деятельности в разных возрастных группах»</w:t>
            </w:r>
            <w:r w:rsidR="00E524B7" w:rsidRPr="006A2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94B" w:rsidRPr="006A2889" w:rsidRDefault="00BA2E3E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Выступление на тему: «Организация познавательно-исследовательской деятельности в ДОУ» и проведение практикума  со слушателями</w:t>
            </w:r>
            <w:r w:rsidR="00E524B7" w:rsidRPr="006A2889">
              <w:rPr>
                <w:rFonts w:ascii="Times New Roman" w:hAnsi="Times New Roman" w:cs="Times New Roman"/>
                <w:sz w:val="24"/>
                <w:szCs w:val="24"/>
              </w:rPr>
              <w:t>, 31.10.2017 года</w:t>
            </w: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B94560" w:rsidRPr="00B735BB" w:rsidTr="00D411A9">
        <w:trPr>
          <w:trHeight w:val="840"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60" w:rsidRDefault="00B94560" w:rsidP="00DF4E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Власова Елена Владимиро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первая кв.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- Участие в  мастер-классе «Современные подходы по обогащению социального опыта детей дошкольного возраста в формировании ранних представлений о мире профессий в условиях сотрудничества детского сада и семьи». Разработка конспекта образовательной деятельности и подготовка презентации к викторине  «Кто заботится о нашем здоровье»</w:t>
            </w:r>
            <w:r w:rsidR="00E906E1" w:rsidRPr="006A2889">
              <w:rPr>
                <w:rFonts w:ascii="Times New Roman" w:hAnsi="Times New Roman" w:cs="Times New Roman"/>
                <w:sz w:val="24"/>
                <w:szCs w:val="24"/>
              </w:rPr>
              <w:t>, 23.11.2017 года.</w:t>
            </w:r>
          </w:p>
        </w:tc>
      </w:tr>
      <w:tr w:rsidR="00B94560" w:rsidRPr="00B735BB" w:rsidTr="00D411A9">
        <w:trPr>
          <w:trHeight w:val="2089"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60" w:rsidRDefault="00B94560" w:rsidP="00DF4E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Белова Татьяна Андрее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первая кв.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- Участие в  мастер-классе «Современные подходы по обогащению социального опыта детей дошкольного возраста в формировании ранних представлений о мире профессий в условиях сотрудничества детского сада и семьи».  Проведение об</w:t>
            </w:r>
            <w:r w:rsidR="00D411A9" w:rsidRPr="006A2889">
              <w:rPr>
                <w:rFonts w:ascii="Times New Roman" w:hAnsi="Times New Roman" w:cs="Times New Roman"/>
                <w:sz w:val="24"/>
                <w:szCs w:val="24"/>
              </w:rPr>
              <w:t>разовательной ситуации с детьми</w:t>
            </w:r>
            <w:r w:rsidR="00632024" w:rsidRPr="006A2889">
              <w:rPr>
                <w:rFonts w:ascii="Times New Roman" w:hAnsi="Times New Roman" w:cs="Times New Roman"/>
                <w:sz w:val="24"/>
                <w:szCs w:val="24"/>
              </w:rPr>
              <w:t>,  23.11.2017 года.</w:t>
            </w:r>
          </w:p>
        </w:tc>
      </w:tr>
      <w:tr w:rsidR="00B94560" w:rsidRPr="00B735BB" w:rsidTr="008D716E">
        <w:trPr>
          <w:trHeight w:val="2150"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60" w:rsidRDefault="00B94560" w:rsidP="00823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Томашева Людмила Александро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первая кв.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- Участие в  мастер-классе «Современные подходы по обогащению социального опыта детей дошкольного возраста в формировании ранних представлений о мире профессий в условиях сотрудничества детского сада и семьи».  Проведение образовательной ситуации с детьми</w:t>
            </w:r>
            <w:r w:rsidR="00632024" w:rsidRPr="006A2889">
              <w:rPr>
                <w:rFonts w:ascii="Times New Roman" w:hAnsi="Times New Roman" w:cs="Times New Roman"/>
                <w:sz w:val="24"/>
                <w:szCs w:val="24"/>
              </w:rPr>
              <w:t>,  23.11.2017 года.</w:t>
            </w:r>
          </w:p>
        </w:tc>
      </w:tr>
      <w:tr w:rsidR="00B94560" w:rsidRPr="00B735BB" w:rsidTr="008D71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60" w:rsidRDefault="00B94560" w:rsidP="00B014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 xml:space="preserve">Гусева Юлия Анатольевна 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учитель-логопед,</w:t>
            </w:r>
          </w:p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первая кв.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- Участие в  мастер-классе «Современные подходы по обогащению социального опыта детей дошкольного возраста в формировании ранних представлений о мире профессий в условиях сотрудничества детского сада и семьи».  Проведение образовательной ситуации с детьми</w:t>
            </w:r>
            <w:r w:rsidR="00632024" w:rsidRPr="006A2889">
              <w:rPr>
                <w:rFonts w:ascii="Times New Roman" w:hAnsi="Times New Roman" w:cs="Times New Roman"/>
                <w:sz w:val="24"/>
                <w:szCs w:val="24"/>
              </w:rPr>
              <w:t>, 23.11.2017 года.</w:t>
            </w:r>
          </w:p>
        </w:tc>
      </w:tr>
      <w:tr w:rsidR="00B94560" w:rsidRPr="00B735BB" w:rsidTr="008D71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60" w:rsidRDefault="00B94560" w:rsidP="00B945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Ильина Марина Геннадье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учитель-логопед,</w:t>
            </w:r>
          </w:p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первая кв.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- Участие в  мастер-классе «Современные подходы по обогащению социального опыта детей дошкольного возраста в формировании ранних представлений о мире профессий в условиях сотрудничества детского сада и семьи».  Проведение образовательной ситуации с детьми</w:t>
            </w:r>
            <w:r w:rsidR="00632024" w:rsidRPr="006A2889">
              <w:rPr>
                <w:rFonts w:ascii="Times New Roman" w:hAnsi="Times New Roman" w:cs="Times New Roman"/>
                <w:sz w:val="24"/>
                <w:szCs w:val="24"/>
              </w:rPr>
              <w:t>, 23.11.2017 года.</w:t>
            </w:r>
          </w:p>
        </w:tc>
      </w:tr>
      <w:tr w:rsidR="00B94560" w:rsidRPr="00B735BB" w:rsidTr="008D71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60" w:rsidRDefault="00B94560" w:rsidP="00B014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Щагина Екатерина Владимиро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учитель-дефектолог, высшая кв.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- Участие в  мастер-классе «Современные подходы по обогащению социального опыта детей дошкольного возраста в формировании ранних представлений о мире профессий в условиях сотрудничества детского сада и семьи».  Проведение об</w:t>
            </w:r>
            <w:r w:rsidR="00D411A9" w:rsidRPr="006A2889">
              <w:rPr>
                <w:rFonts w:ascii="Times New Roman" w:hAnsi="Times New Roman" w:cs="Times New Roman"/>
                <w:sz w:val="24"/>
                <w:szCs w:val="24"/>
              </w:rPr>
              <w:t>разовательной ситуации с детьми</w:t>
            </w:r>
            <w:r w:rsidR="00632024" w:rsidRPr="006A2889">
              <w:rPr>
                <w:rFonts w:ascii="Times New Roman" w:hAnsi="Times New Roman" w:cs="Times New Roman"/>
                <w:sz w:val="24"/>
                <w:szCs w:val="24"/>
              </w:rPr>
              <w:t>, 23.11.2017 года.</w:t>
            </w:r>
          </w:p>
        </w:tc>
      </w:tr>
      <w:tr w:rsidR="00B94560" w:rsidRPr="00B735BB" w:rsidTr="008D716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60" w:rsidRDefault="00B94560" w:rsidP="00B014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Смирнова Ольга Вячеславо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воспитатель, высшая кв. категория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560" w:rsidRPr="006A2889" w:rsidRDefault="00B94560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889">
              <w:rPr>
                <w:rFonts w:ascii="Times New Roman" w:hAnsi="Times New Roman" w:cs="Times New Roman"/>
                <w:sz w:val="24"/>
                <w:szCs w:val="24"/>
              </w:rPr>
              <w:t>- Участие в  мастер-классе «Современные подходы по обогащению социального опыта детей дошкольного возраста в формировании ранних представлений о мире профессий в условиях сотрудничества детского сада и семьи».  Проведение об</w:t>
            </w:r>
            <w:r w:rsidR="00D411A9" w:rsidRPr="006A2889">
              <w:rPr>
                <w:rFonts w:ascii="Times New Roman" w:hAnsi="Times New Roman" w:cs="Times New Roman"/>
                <w:sz w:val="24"/>
                <w:szCs w:val="24"/>
              </w:rPr>
              <w:t>разовательной ситуации с детьми</w:t>
            </w:r>
            <w:r w:rsidR="00632024" w:rsidRPr="006A2889">
              <w:rPr>
                <w:rFonts w:ascii="Times New Roman" w:hAnsi="Times New Roman" w:cs="Times New Roman"/>
                <w:sz w:val="24"/>
                <w:szCs w:val="24"/>
              </w:rPr>
              <w:t>, 23.11.2017 года.</w:t>
            </w:r>
          </w:p>
        </w:tc>
      </w:tr>
    </w:tbl>
    <w:p w:rsidR="00B735BB" w:rsidRP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BA6" w:rsidRDefault="00881BA6" w:rsidP="00881BA6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Участники сетевого взаимодействия - МДОУ № 6, № 61, № 69, № 149</w:t>
      </w:r>
    </w:p>
    <w:p w:rsid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889" w:rsidRDefault="006A2889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889" w:rsidRDefault="006A2889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889" w:rsidRDefault="006A2889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889" w:rsidRDefault="006A2889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889" w:rsidRDefault="006A2889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889" w:rsidRPr="00B735BB" w:rsidRDefault="006A2889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BB" w:rsidRPr="00B735BB" w:rsidRDefault="00B735BB" w:rsidP="00B735BB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ание этапа инновационной деятельности (2017/2018 учебный год)</w:t>
      </w:r>
    </w:p>
    <w:p w:rsidR="00B735BB" w:rsidRPr="00B735BB" w:rsidRDefault="00B735BB" w:rsidP="00B735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B735BB" w:rsidRPr="00B735BB" w:rsidRDefault="00B735BB" w:rsidP="00B735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361"/>
        <w:gridCol w:w="2213"/>
        <w:gridCol w:w="2384"/>
        <w:gridCol w:w="2977"/>
      </w:tblGrid>
      <w:tr w:rsidR="00277C3A" w:rsidRPr="00B735BB" w:rsidTr="00AF1240">
        <w:trPr>
          <w:trHeight w:val="1356"/>
          <w:jc w:val="center"/>
        </w:trPr>
        <w:tc>
          <w:tcPr>
            <w:tcW w:w="560" w:type="dxa"/>
          </w:tcPr>
          <w:p w:rsidR="00B735BB" w:rsidRPr="00B735BB" w:rsidRDefault="00B735BB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61" w:type="dxa"/>
          </w:tcPr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213" w:type="dxa"/>
          </w:tcPr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384" w:type="dxa"/>
          </w:tcPr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977" w:type="dxa"/>
          </w:tcPr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277C3A" w:rsidRPr="00B735BB" w:rsidTr="00AF1240">
        <w:trPr>
          <w:trHeight w:val="265"/>
          <w:jc w:val="center"/>
        </w:trPr>
        <w:tc>
          <w:tcPr>
            <w:tcW w:w="560" w:type="dxa"/>
          </w:tcPr>
          <w:p w:rsidR="00D411A9" w:rsidRPr="00B735BB" w:rsidRDefault="00D411A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1" w:type="dxa"/>
          </w:tcPr>
          <w:p w:rsidR="00D411A9" w:rsidRPr="00AF1240" w:rsidRDefault="00D411A9" w:rsidP="00D411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4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аналитический этап</w:t>
            </w:r>
          </w:p>
          <w:p w:rsidR="00D756E2" w:rsidRPr="00D756E2" w:rsidRDefault="00D756E2" w:rsidP="0097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4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75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сновных направлений реализации проекта</w:t>
            </w:r>
          </w:p>
          <w:p w:rsidR="00D411A9" w:rsidRPr="00D652F0" w:rsidRDefault="00D411A9" w:rsidP="00973573"/>
          <w:p w:rsidR="00D411A9" w:rsidRPr="00D652F0" w:rsidRDefault="00D411A9" w:rsidP="00973573"/>
          <w:p w:rsidR="00D411A9" w:rsidRPr="00D652F0" w:rsidRDefault="00D411A9" w:rsidP="00973573"/>
          <w:p w:rsidR="00D411A9" w:rsidRPr="00D652F0" w:rsidRDefault="00D411A9" w:rsidP="00973573"/>
          <w:p w:rsidR="00D411A9" w:rsidRDefault="00D411A9" w:rsidP="00973573">
            <w:r w:rsidRPr="00D652F0">
              <w:t xml:space="preserve">  </w:t>
            </w:r>
          </w:p>
          <w:p w:rsidR="00D411A9" w:rsidRPr="00157118" w:rsidRDefault="00D411A9" w:rsidP="00973573"/>
        </w:tc>
        <w:tc>
          <w:tcPr>
            <w:tcW w:w="2213" w:type="dxa"/>
          </w:tcPr>
          <w:p w:rsidR="006A2889" w:rsidRDefault="006A2889" w:rsidP="00D41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учреждения </w:t>
            </w:r>
          </w:p>
          <w:p w:rsidR="006A2889" w:rsidRDefault="006A2889" w:rsidP="00D41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РЦ за прошедший учебный год. Определение актуальных направлений и тематики мастер-классов и семинаров на предстоящий учебный год. </w:t>
            </w:r>
          </w:p>
          <w:p w:rsidR="006A2889" w:rsidRDefault="006A2889" w:rsidP="00D41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A9" w:rsidRPr="00D411A9" w:rsidRDefault="00D411A9" w:rsidP="00D41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1A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D411A9">
              <w:rPr>
                <w:rFonts w:ascii="Times New Roman" w:hAnsi="Times New Roman" w:cs="Times New Roman"/>
                <w:sz w:val="24"/>
                <w:szCs w:val="24"/>
              </w:rPr>
              <w:t xml:space="preserve">плана методической  </w:t>
            </w:r>
            <w:r w:rsidR="006A2889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</w:t>
            </w:r>
            <w:r w:rsidRPr="00D411A9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D411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х учреждений города</w:t>
            </w:r>
            <w:proofErr w:type="gramEnd"/>
            <w:r w:rsidRPr="00D411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84" w:type="dxa"/>
          </w:tcPr>
          <w:p w:rsidR="006A2889" w:rsidRDefault="006A2889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на деятельность учреждения </w:t>
            </w:r>
          </w:p>
          <w:p w:rsidR="006A2889" w:rsidRDefault="006A2889" w:rsidP="006A2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РЦ за прошедший учебный год. Определены актуальные направлени</w:t>
            </w:r>
            <w:r w:rsidR="00F027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матик</w:t>
            </w:r>
            <w:r w:rsidR="00F027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ов и семинаров на предстоящий учебный год. </w:t>
            </w:r>
          </w:p>
          <w:p w:rsidR="006A2889" w:rsidRDefault="006A2889" w:rsidP="00D41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889" w:rsidRDefault="006A2889" w:rsidP="00D41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A9" w:rsidRPr="00D411A9" w:rsidRDefault="00D411A9" w:rsidP="00D41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1A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лан методической поддержки педагогов </w:t>
            </w:r>
            <w:r w:rsidRPr="00D411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х учреждений города.</w:t>
            </w:r>
          </w:p>
          <w:p w:rsidR="00D411A9" w:rsidRPr="00D411A9" w:rsidRDefault="00D411A9" w:rsidP="00D41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27FC" w:rsidRDefault="00F027FC" w:rsidP="00D41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деятельности учреждения </w:t>
            </w:r>
          </w:p>
          <w:p w:rsidR="006A2889" w:rsidRDefault="00F027FC" w:rsidP="00D41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РЦ утверждены актуальные направления и тематика мастер-классов и семинаров на предстоящий учебный го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за проведение мероприятий.</w:t>
            </w:r>
          </w:p>
          <w:p w:rsidR="006A2889" w:rsidRDefault="006A2889" w:rsidP="00D41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889" w:rsidRDefault="006A2889" w:rsidP="00D41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889" w:rsidRDefault="006A2889" w:rsidP="00D41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889" w:rsidRDefault="006A2889" w:rsidP="00D41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889" w:rsidRDefault="006A2889" w:rsidP="00D41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7FC" w:rsidRDefault="00F027FC" w:rsidP="00D41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A9" w:rsidRPr="00D411A9" w:rsidRDefault="00D411A9" w:rsidP="00D411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A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 план методической поддержки педагогов </w:t>
            </w:r>
            <w:r w:rsidRPr="00D411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х учреждений города.</w:t>
            </w:r>
          </w:p>
        </w:tc>
      </w:tr>
      <w:tr w:rsidR="00AF1240" w:rsidRPr="00B735BB" w:rsidTr="00AF1240">
        <w:trPr>
          <w:trHeight w:val="5738"/>
          <w:jc w:val="center"/>
        </w:trPr>
        <w:tc>
          <w:tcPr>
            <w:tcW w:w="560" w:type="dxa"/>
            <w:vMerge w:val="restart"/>
          </w:tcPr>
          <w:p w:rsidR="00AF1240" w:rsidRPr="00B735BB" w:rsidRDefault="00AF1240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1" w:type="dxa"/>
            <w:vMerge w:val="restart"/>
          </w:tcPr>
          <w:p w:rsidR="00AF1240" w:rsidRPr="00AF1240" w:rsidRDefault="00AF1240" w:rsidP="00412A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4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этап</w:t>
            </w:r>
          </w:p>
          <w:p w:rsidR="00AF1240" w:rsidRDefault="00AF1240" w:rsidP="00412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4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лирование опыта работы по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AF1240" w:rsidRPr="00AF1240" w:rsidRDefault="00AF1240" w:rsidP="00412A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4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F1240" w:rsidRPr="00412A7B" w:rsidRDefault="00AF1240" w:rsidP="00412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7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теоретических знаний и </w:t>
            </w:r>
            <w:r w:rsidR="006256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2A7B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их умений педагогических </w:t>
            </w:r>
            <w:r w:rsidRPr="00412A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аботников дошкольных образовательных</w:t>
            </w:r>
            <w:r w:rsidRPr="00412A7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.</w:t>
            </w:r>
          </w:p>
          <w:p w:rsidR="00AF1240" w:rsidRPr="00412A7B" w:rsidRDefault="00AF1240" w:rsidP="00412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40" w:rsidRPr="00412A7B" w:rsidRDefault="00AF1240" w:rsidP="00412A7B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беспечение</w:t>
            </w:r>
            <w:r w:rsidRPr="00412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2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методического сопровождения деятельности педагогических </w:t>
            </w:r>
            <w:r w:rsidRPr="00412A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аботников.</w:t>
            </w:r>
          </w:p>
          <w:p w:rsidR="00AF1240" w:rsidRPr="00B671B9" w:rsidRDefault="00AF1240" w:rsidP="00412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40" w:rsidRPr="00B735BB" w:rsidRDefault="00AF1240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AF1240" w:rsidRPr="00F14D8C" w:rsidRDefault="00AF1240" w:rsidP="00F14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</w:t>
            </w:r>
          </w:p>
          <w:p w:rsidR="00AF1240" w:rsidRPr="00F14D8C" w:rsidRDefault="00AF1240" w:rsidP="00F14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4D8C">
              <w:rPr>
                <w:rFonts w:ascii="Times New Roman" w:hAnsi="Times New Roman" w:cs="Times New Roman"/>
                <w:sz w:val="24"/>
                <w:szCs w:val="24"/>
              </w:rPr>
              <w:t xml:space="preserve">«ФГОС ДО: </w:t>
            </w:r>
          </w:p>
          <w:p w:rsidR="00AF1240" w:rsidRPr="00F14D8C" w:rsidRDefault="00AF1240" w:rsidP="00F14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4D8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познавательно-исследовательской </w:t>
            </w:r>
          </w:p>
          <w:p w:rsidR="00AF1240" w:rsidRPr="00F14D8C" w:rsidRDefault="00AF1240" w:rsidP="00F14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4D8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в </w:t>
            </w:r>
            <w:proofErr w:type="gramStart"/>
            <w:r w:rsidRPr="00F14D8C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F14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240" w:rsidRDefault="00AF1240" w:rsidP="00F14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4D8C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х </w:t>
            </w:r>
            <w:proofErr w:type="gramStart"/>
            <w:r w:rsidRPr="00F14D8C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F14D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240" w:rsidRDefault="00AF1240" w:rsidP="00F14D8C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7 года</w:t>
            </w:r>
            <w:r>
              <w:t xml:space="preserve"> </w:t>
            </w:r>
          </w:p>
          <w:p w:rsidR="00AF1240" w:rsidRPr="00B735BB" w:rsidRDefault="00AF1240" w:rsidP="00F14D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 </w:t>
            </w:r>
          </w:p>
        </w:tc>
        <w:tc>
          <w:tcPr>
            <w:tcW w:w="2384" w:type="dxa"/>
          </w:tcPr>
          <w:p w:rsidR="00AF1240" w:rsidRPr="00632A7C" w:rsidRDefault="00AF1240" w:rsidP="0063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знаний педагогов об организации познавательно-исследовательской и опытно-экспериментальной деятельности в ДОУ в условиях реализации ФГОС </w:t>
            </w:r>
            <w:proofErr w:type="gramStart"/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81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240" w:rsidRPr="00D37B41" w:rsidRDefault="00AF1240" w:rsidP="00D37B41">
            <w:pPr>
              <w:widowControl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7" w:type="dxa"/>
          </w:tcPr>
          <w:p w:rsidR="00AF1240" w:rsidRPr="00281BC0" w:rsidRDefault="00AF1240" w:rsidP="00632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</w:t>
            </w:r>
            <w:r w:rsidRPr="00281BC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ого опыта в собственной профессиональной деятельности по организации и реализации познавательно-исследовательской деятельности в ДОУ </w:t>
            </w:r>
          </w:p>
          <w:p w:rsidR="00AF1240" w:rsidRDefault="00AF1240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240" w:rsidRDefault="00AF1240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240" w:rsidRDefault="00AF1240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240" w:rsidRPr="00B735BB" w:rsidRDefault="00AF1240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240" w:rsidRPr="00B735BB" w:rsidTr="00AF1240">
        <w:trPr>
          <w:trHeight w:val="4557"/>
          <w:jc w:val="center"/>
        </w:trPr>
        <w:tc>
          <w:tcPr>
            <w:tcW w:w="560" w:type="dxa"/>
            <w:vMerge/>
          </w:tcPr>
          <w:p w:rsidR="00AF1240" w:rsidRPr="00B735BB" w:rsidRDefault="00AF1240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vMerge/>
          </w:tcPr>
          <w:p w:rsidR="00AF1240" w:rsidRPr="00412A7B" w:rsidRDefault="00AF1240" w:rsidP="00412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AF1240" w:rsidRPr="00277C3A" w:rsidRDefault="00AF1240" w:rsidP="00277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277C3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Современные подходы по обогащению социального опыта детей дошкольного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277C3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возраста в формировании </w:t>
            </w:r>
            <w:r w:rsidRPr="00277C3A">
              <w:rPr>
                <w:rFonts w:ascii="Times New Roman" w:hAnsi="Times New Roman" w:cs="Times New Roman"/>
                <w:sz w:val="24"/>
                <w:szCs w:val="24"/>
              </w:rPr>
              <w:t xml:space="preserve">ранних представлений </w:t>
            </w:r>
          </w:p>
          <w:p w:rsidR="00AF1240" w:rsidRPr="00277C3A" w:rsidRDefault="00AF1240" w:rsidP="00277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A">
              <w:rPr>
                <w:rFonts w:ascii="Times New Roman" w:hAnsi="Times New Roman" w:cs="Times New Roman"/>
                <w:sz w:val="24"/>
                <w:szCs w:val="24"/>
              </w:rPr>
              <w:t xml:space="preserve">о мире профессий </w:t>
            </w:r>
          </w:p>
          <w:p w:rsidR="00AF1240" w:rsidRDefault="00AF1240" w:rsidP="00277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A">
              <w:rPr>
                <w:rFonts w:ascii="Times New Roman" w:hAnsi="Times New Roman" w:cs="Times New Roman"/>
                <w:sz w:val="24"/>
                <w:szCs w:val="24"/>
              </w:rPr>
              <w:t>в условиях сотрудничества детского сада и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240" w:rsidRPr="00F14D8C" w:rsidRDefault="00AF1240" w:rsidP="00AF12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7 года</w:t>
            </w:r>
          </w:p>
        </w:tc>
        <w:tc>
          <w:tcPr>
            <w:tcW w:w="2384" w:type="dxa"/>
          </w:tcPr>
          <w:p w:rsidR="00AF1240" w:rsidRDefault="00AF1240" w:rsidP="001C00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й компетенции педагогов ДОУ по  формированию представлений о мире профессий у детей дошкольного возраста в рамках сотрудничества детского сада и семьи</w:t>
            </w:r>
          </w:p>
          <w:p w:rsidR="00AF1240" w:rsidRDefault="00AF1240" w:rsidP="001C00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2977" w:type="dxa"/>
          </w:tcPr>
          <w:p w:rsidR="00AF1240" w:rsidRDefault="00AF1240" w:rsidP="001C00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 практике  собственной профессиональной деятельности современных форм, методов и средств по формированию ранней профориентации у детей дошкольного возраста в условиях сотрудничества детского сада и семьи</w:t>
            </w:r>
          </w:p>
          <w:p w:rsidR="00AF1240" w:rsidRDefault="00AF1240" w:rsidP="00AF12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</w:tr>
      <w:tr w:rsidR="00AF1240" w:rsidRPr="00B735BB" w:rsidTr="00AF1240">
        <w:trPr>
          <w:trHeight w:val="4245"/>
          <w:jc w:val="center"/>
        </w:trPr>
        <w:tc>
          <w:tcPr>
            <w:tcW w:w="560" w:type="dxa"/>
            <w:vMerge/>
          </w:tcPr>
          <w:p w:rsidR="00AF1240" w:rsidRPr="00B735BB" w:rsidRDefault="00AF1240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vMerge/>
          </w:tcPr>
          <w:p w:rsidR="00AF1240" w:rsidRPr="00412A7B" w:rsidRDefault="00AF1240" w:rsidP="00412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AF1240" w:rsidRPr="008C0C80" w:rsidRDefault="00AF1240" w:rsidP="008C0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C8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AF1240" w:rsidRPr="008C0C80" w:rsidRDefault="00AF1240" w:rsidP="008C0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C80">
              <w:rPr>
                <w:rFonts w:ascii="Times New Roman" w:hAnsi="Times New Roman" w:cs="Times New Roman"/>
                <w:sz w:val="24"/>
                <w:szCs w:val="24"/>
              </w:rPr>
              <w:t>«Создание безопасной и психологически комфортной образовательной среды</w:t>
            </w:r>
          </w:p>
          <w:p w:rsidR="00AF1240" w:rsidRPr="008C0C80" w:rsidRDefault="00AF1240" w:rsidP="008C0C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C80">
              <w:rPr>
                <w:rFonts w:ascii="Times New Roman" w:hAnsi="Times New Roman" w:cs="Times New Roman"/>
                <w:sz w:val="24"/>
                <w:szCs w:val="24"/>
              </w:rPr>
              <w:t>как условие сохранения и укрепления здоровья до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2.03.2018 года</w:t>
            </w:r>
          </w:p>
          <w:p w:rsidR="00AF1240" w:rsidRDefault="00AF1240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240" w:rsidRDefault="00AF1240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240" w:rsidRDefault="00AF1240" w:rsidP="00B735BB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F1240" w:rsidRDefault="00AF1240" w:rsidP="00AF12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75E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едагогами ДОУ способами, методами и приемами создания безопасной и психологически комфортной среды в группах, обеспечивающей сохранение и укрепление здоровья дошкольников в соответствии с ФГОС </w:t>
            </w:r>
            <w:proofErr w:type="gramStart"/>
            <w:r w:rsidRPr="00CE475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E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1240" w:rsidRPr="00F11FF2" w:rsidRDefault="00AF1240" w:rsidP="00F11F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FF2">
              <w:rPr>
                <w:rFonts w:ascii="Times New Roman" w:hAnsi="Times New Roman" w:cs="Times New Roman"/>
                <w:sz w:val="24"/>
                <w:szCs w:val="24"/>
              </w:rPr>
              <w:t>спользование в практике  собственной профессиональной деятельности современных форм, методов и сре</w:t>
            </w:r>
            <w:proofErr w:type="gramStart"/>
            <w:r w:rsidRPr="00F11FF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11FF2">
              <w:rPr>
                <w:rFonts w:ascii="Times New Roman" w:hAnsi="Times New Roman" w:cs="Times New Roman"/>
                <w:sz w:val="24"/>
                <w:szCs w:val="24"/>
              </w:rPr>
              <w:t>я создания безопасной и психологически комфортной среды в группах, обеспечивающей  сохранение и укрепление здоровья дошкольников.</w:t>
            </w:r>
          </w:p>
          <w:p w:rsidR="00AF1240" w:rsidRPr="00F11FF2" w:rsidRDefault="00AF1240" w:rsidP="00F11F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F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F1240" w:rsidRDefault="00AF1240" w:rsidP="00F11FF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1240" w:rsidRDefault="00AF1240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240" w:rsidRPr="00B735BB" w:rsidTr="00AF1240">
        <w:trPr>
          <w:trHeight w:val="5100"/>
          <w:jc w:val="center"/>
        </w:trPr>
        <w:tc>
          <w:tcPr>
            <w:tcW w:w="560" w:type="dxa"/>
            <w:vMerge/>
          </w:tcPr>
          <w:p w:rsidR="00AF1240" w:rsidRPr="00B735BB" w:rsidRDefault="00AF1240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vMerge/>
          </w:tcPr>
          <w:p w:rsidR="00AF1240" w:rsidRPr="00412A7B" w:rsidRDefault="00AF1240" w:rsidP="00412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AF1240" w:rsidRDefault="00AF1240" w:rsidP="002D4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3F505A">
              <w:rPr>
                <w:rFonts w:ascii="Times New Roman" w:hAnsi="Times New Roman" w:cs="Times New Roman"/>
                <w:sz w:val="24"/>
                <w:szCs w:val="24"/>
              </w:rPr>
              <w:t xml:space="preserve">«Творческая лабора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505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3F505A">
              <w:rPr>
                <w:rFonts w:ascii="Times New Roman" w:hAnsi="Times New Roman" w:cs="Times New Roman"/>
                <w:sz w:val="24"/>
                <w:szCs w:val="24"/>
              </w:rPr>
              <w:t>ффективная форма организации образовательной деятельности с детьми в контексте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240" w:rsidRPr="003F505A" w:rsidRDefault="00AF1240" w:rsidP="002D4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 года</w:t>
            </w:r>
          </w:p>
          <w:p w:rsidR="00AF1240" w:rsidRPr="003F505A" w:rsidRDefault="00AF1240" w:rsidP="002D4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50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F1240" w:rsidRPr="008C0C80" w:rsidRDefault="00AF1240" w:rsidP="002D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F1240" w:rsidRDefault="00AF1240" w:rsidP="00333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483A">
              <w:rPr>
                <w:rFonts w:ascii="Times New Roman" w:hAnsi="Times New Roman" w:cs="Times New Roman"/>
                <w:sz w:val="24"/>
                <w:szCs w:val="24"/>
              </w:rPr>
              <w:t>овышение уровня профессиональной компетенции педагогов ДОУ по  формированию представлений о применении эффективной формы организации совместной деятельности воспитанников и педагога «Творческая лаборатория»</w:t>
            </w:r>
            <w:r w:rsidR="00333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660" w:rsidRDefault="00333660" w:rsidP="00333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60" w:rsidRDefault="00333660" w:rsidP="00333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60" w:rsidRDefault="00333660" w:rsidP="00333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60" w:rsidRDefault="00333660" w:rsidP="00333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60" w:rsidRDefault="00333660" w:rsidP="00333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1240" w:rsidRDefault="00AF1240" w:rsidP="002D44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в практике  собственной профессиона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ятельности эффективной формы организации совместной деятельности воспитанни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едагога </w:t>
            </w:r>
            <w:r w:rsidRPr="007148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</w:t>
            </w:r>
            <w:r w:rsidRPr="007148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F1240" w:rsidRDefault="00AF1240" w:rsidP="002D44D4">
            <w:pPr>
              <w:widowControl w:val="0"/>
              <w:rPr>
                <w:rFonts w:ascii="Garamond" w:hAnsi="Garamond"/>
                <w:sz w:val="18"/>
                <w:szCs w:val="18"/>
              </w:rPr>
            </w:pPr>
            <w:r>
              <w:t> </w:t>
            </w:r>
          </w:p>
          <w:p w:rsidR="00AF1240" w:rsidRDefault="00AF1240" w:rsidP="002D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240" w:rsidRPr="00B735BB" w:rsidTr="00AF1240">
        <w:trPr>
          <w:trHeight w:val="265"/>
          <w:jc w:val="center"/>
        </w:trPr>
        <w:tc>
          <w:tcPr>
            <w:tcW w:w="560" w:type="dxa"/>
          </w:tcPr>
          <w:p w:rsidR="00AF1240" w:rsidRPr="00B735BB" w:rsidRDefault="00AF1240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61" w:type="dxa"/>
          </w:tcPr>
          <w:p w:rsidR="00AF1240" w:rsidRPr="00AF1240" w:rsidRDefault="00AF1240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этап</w:t>
            </w:r>
          </w:p>
          <w:p w:rsidR="00AF1240" w:rsidRDefault="00AF1240" w:rsidP="00AF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F1240" w:rsidRPr="00AF1240" w:rsidRDefault="00AF1240" w:rsidP="00AF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1240" w:rsidRPr="00AF1240" w:rsidRDefault="00AF1240" w:rsidP="00AF124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AF1240" w:rsidRPr="007A40C2" w:rsidRDefault="00AF1240" w:rsidP="007A4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0C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. «Анализ </w:t>
            </w:r>
            <w:r w:rsidR="00333660">
              <w:rPr>
                <w:rFonts w:ascii="Times New Roman" w:hAnsi="Times New Roman" w:cs="Times New Roman"/>
                <w:sz w:val="24"/>
                <w:szCs w:val="24"/>
              </w:rPr>
              <w:t>реализации проекта МРЦ</w:t>
            </w:r>
            <w:r w:rsidRPr="007A40C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F1240" w:rsidRPr="007A40C2" w:rsidRDefault="00AF1240" w:rsidP="007A4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40" w:rsidRPr="007A40C2" w:rsidRDefault="00AF1240" w:rsidP="007A4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0C2">
              <w:rPr>
                <w:rFonts w:ascii="Times New Roman" w:hAnsi="Times New Roman" w:cs="Times New Roman"/>
                <w:sz w:val="24"/>
                <w:szCs w:val="24"/>
              </w:rPr>
              <w:t xml:space="preserve">Опрос педагогического состава ДОУ на предмет реализации ФГОС </w:t>
            </w:r>
            <w:proofErr w:type="gramStart"/>
            <w:r w:rsidRPr="007A40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A4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240" w:rsidRPr="007A40C2" w:rsidRDefault="00AF1240" w:rsidP="007A4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40" w:rsidRPr="007A40C2" w:rsidRDefault="00AF1240" w:rsidP="007A4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C2">
              <w:rPr>
                <w:rFonts w:ascii="Times New Roman" w:hAnsi="Times New Roman" w:cs="Times New Roman"/>
                <w:sz w:val="24"/>
                <w:szCs w:val="24"/>
              </w:rPr>
              <w:t>Оформление продукта деятельности.</w:t>
            </w:r>
          </w:p>
        </w:tc>
        <w:tc>
          <w:tcPr>
            <w:tcW w:w="2384" w:type="dxa"/>
          </w:tcPr>
          <w:p w:rsidR="00AF1240" w:rsidRPr="007A40C2" w:rsidRDefault="00333660" w:rsidP="007A4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1240">
              <w:rPr>
                <w:rFonts w:ascii="Times New Roman" w:hAnsi="Times New Roman" w:cs="Times New Roman"/>
                <w:sz w:val="24"/>
                <w:szCs w:val="24"/>
              </w:rPr>
              <w:t>Материалы мастер клас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ы выступлений </w:t>
            </w:r>
            <w:r w:rsidR="00AF1240">
              <w:rPr>
                <w:rFonts w:ascii="Times New Roman" w:hAnsi="Times New Roman" w:cs="Times New Roman"/>
                <w:sz w:val="24"/>
                <w:szCs w:val="24"/>
              </w:rPr>
              <w:t>презентации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1240">
              <w:rPr>
                <w:rFonts w:ascii="Times New Roman" w:hAnsi="Times New Roman" w:cs="Times New Roman"/>
                <w:sz w:val="24"/>
                <w:szCs w:val="24"/>
              </w:rPr>
              <w:t xml:space="preserve">спек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буклеты, памятки, анкеты участников</w:t>
            </w:r>
            <w:r w:rsidR="006256B3">
              <w:rPr>
                <w:rFonts w:ascii="Times New Roman" w:hAnsi="Times New Roman" w:cs="Times New Roman"/>
                <w:sz w:val="24"/>
                <w:szCs w:val="24"/>
              </w:rPr>
              <w:t>, фото и видео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3660" w:rsidRDefault="00333660" w:rsidP="00333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60" w:rsidRPr="007A40C2" w:rsidRDefault="00333660" w:rsidP="00333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40C2"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7A40C2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0C2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екта муниципального инновационного центра                                   </w:t>
            </w:r>
          </w:p>
          <w:p w:rsidR="00333660" w:rsidRDefault="00333660" w:rsidP="00333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0C2">
              <w:rPr>
                <w:rFonts w:ascii="Times New Roman" w:hAnsi="Times New Roman" w:cs="Times New Roman"/>
                <w:sz w:val="24"/>
                <w:szCs w:val="24"/>
              </w:rPr>
              <w:t>за отчетный период 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40C2">
              <w:rPr>
                <w:rFonts w:ascii="Times New Roman" w:hAnsi="Times New Roman" w:cs="Times New Roman"/>
                <w:sz w:val="24"/>
                <w:szCs w:val="24"/>
              </w:rPr>
              <w:t xml:space="preserve"> - 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40C2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333660" w:rsidRPr="007A40C2" w:rsidRDefault="00333660" w:rsidP="00333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60" w:rsidRPr="007A40C2" w:rsidRDefault="00333660" w:rsidP="00333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0C2">
              <w:rPr>
                <w:rFonts w:ascii="Times New Roman" w:hAnsi="Times New Roman" w:cs="Times New Roman"/>
                <w:sz w:val="24"/>
                <w:szCs w:val="24"/>
              </w:rPr>
              <w:t>-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A40C2">
              <w:rPr>
                <w:rFonts w:ascii="Times New Roman" w:hAnsi="Times New Roman" w:cs="Times New Roman"/>
                <w:sz w:val="24"/>
                <w:szCs w:val="24"/>
              </w:rPr>
              <w:t xml:space="preserve"> 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A40C2">
              <w:rPr>
                <w:rFonts w:ascii="Times New Roman" w:hAnsi="Times New Roman" w:cs="Times New Roman"/>
                <w:sz w:val="24"/>
                <w:szCs w:val="24"/>
              </w:rPr>
              <w:t xml:space="preserve"> проблем  реализации ФГОС </w:t>
            </w:r>
            <w:proofErr w:type="gramStart"/>
            <w:r w:rsidRPr="007A40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A4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240" w:rsidRPr="007A40C2" w:rsidRDefault="00AF1240" w:rsidP="007A40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33660" w:rsidRDefault="00333660" w:rsidP="00333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0C2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ирован </w:t>
            </w:r>
            <w:r w:rsidRPr="007A40C2">
              <w:rPr>
                <w:rFonts w:ascii="Times New Roman" w:hAnsi="Times New Roman" w:cs="Times New Roman"/>
                <w:sz w:val="24"/>
                <w:szCs w:val="24"/>
              </w:rPr>
              <w:t>продукт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 на электронном носителе</w:t>
            </w:r>
            <w:r w:rsidRPr="007A4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660" w:rsidRDefault="00333660" w:rsidP="00333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60" w:rsidRDefault="00333660" w:rsidP="00333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60" w:rsidRPr="007A40C2" w:rsidRDefault="00333660" w:rsidP="003336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40" w:rsidRPr="007A40C2" w:rsidRDefault="00AF1240" w:rsidP="007A4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B3" w:rsidRDefault="006256B3" w:rsidP="007A4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B3" w:rsidRDefault="006256B3" w:rsidP="007A4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40" w:rsidRPr="007A40C2" w:rsidRDefault="00AF1240" w:rsidP="007A4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0C2">
              <w:rPr>
                <w:rFonts w:ascii="Times New Roman" w:hAnsi="Times New Roman" w:cs="Times New Roman"/>
                <w:sz w:val="24"/>
                <w:szCs w:val="24"/>
              </w:rPr>
              <w:t xml:space="preserve">-  Составлен отчет по реализации проекта муниципального инновационного центра                                   </w:t>
            </w:r>
          </w:p>
          <w:p w:rsidR="00AF1240" w:rsidRPr="007A40C2" w:rsidRDefault="00AF1240" w:rsidP="007A4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0C2">
              <w:rPr>
                <w:rFonts w:ascii="Times New Roman" w:hAnsi="Times New Roman" w:cs="Times New Roman"/>
                <w:sz w:val="24"/>
                <w:szCs w:val="24"/>
              </w:rPr>
              <w:t>за отчетный период 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40C2">
              <w:rPr>
                <w:rFonts w:ascii="Times New Roman" w:hAnsi="Times New Roman" w:cs="Times New Roman"/>
                <w:sz w:val="24"/>
                <w:szCs w:val="24"/>
              </w:rPr>
              <w:t xml:space="preserve"> - 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40C2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AF1240" w:rsidRDefault="00AF1240" w:rsidP="007A4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60" w:rsidRDefault="00333660" w:rsidP="007A4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60" w:rsidRPr="007A40C2" w:rsidRDefault="00333660" w:rsidP="007A4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40" w:rsidRPr="007A40C2" w:rsidRDefault="00AF1240" w:rsidP="007A4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0C2">
              <w:rPr>
                <w:rFonts w:ascii="Times New Roman" w:hAnsi="Times New Roman" w:cs="Times New Roman"/>
                <w:sz w:val="24"/>
                <w:szCs w:val="24"/>
              </w:rPr>
              <w:t xml:space="preserve">- Проведён анализ проблем  реализации ФГОС </w:t>
            </w:r>
            <w:proofErr w:type="gramStart"/>
            <w:r w:rsidRPr="007A40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A4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240" w:rsidRPr="007A40C2" w:rsidRDefault="00AF1240" w:rsidP="007A40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240" w:rsidRPr="007A40C2" w:rsidRDefault="00AF1240" w:rsidP="003336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35BB" w:rsidRPr="00B735BB" w:rsidRDefault="00B735BB" w:rsidP="00B735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FB3AE2" w:rsidRDefault="00B735BB" w:rsidP="00FB3AE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  <w:r w:rsidR="00FB3AE2" w:rsidRPr="002B0B65">
        <w:rPr>
          <w:rFonts w:ascii="Times New Roman" w:hAnsi="Times New Roman" w:cs="Times New Roman"/>
          <w:i/>
          <w:sz w:val="24"/>
          <w:szCs w:val="24"/>
        </w:rPr>
        <w:t>Изменения в проект не вносились</w:t>
      </w:r>
    </w:p>
    <w:p w:rsidR="00B735BB" w:rsidRP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B65" w:rsidRDefault="00B735BB" w:rsidP="002B0B65">
      <w:pPr>
        <w:pStyle w:val="a6"/>
        <w:spacing w:before="0" w:beforeAutospacing="0" w:after="0" w:afterAutospacing="0"/>
        <w:jc w:val="both"/>
        <w:rPr>
          <w:b/>
        </w:rPr>
      </w:pPr>
      <w:r w:rsidRPr="00B735BB">
        <w:rPr>
          <w:b/>
        </w:rPr>
        <w:t>2.2. Условия, созданные для достижения результатов инновационн</w:t>
      </w:r>
      <w:r>
        <w:rPr>
          <w:b/>
        </w:rPr>
        <w:t xml:space="preserve">ого проекта/этапа инновационной </w:t>
      </w:r>
      <w:r w:rsidRPr="00B735BB">
        <w:rPr>
          <w:b/>
        </w:rPr>
        <w:t xml:space="preserve">деятельности </w:t>
      </w:r>
    </w:p>
    <w:p w:rsidR="002B0B65" w:rsidRPr="00A074DE" w:rsidRDefault="002B0B65" w:rsidP="002B0B65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 w:rsidRPr="00A074DE">
        <w:rPr>
          <w:i/>
          <w:color w:val="000000"/>
        </w:rPr>
        <w:t>- Расширение единого информационно-методического пространства по созданию системы непрерывного профессионального развития каждого педагогического работника и построение его на принципах сетевого взаимодействия МДОУ № 6,61,69,149.</w:t>
      </w:r>
    </w:p>
    <w:p w:rsidR="002B0B65" w:rsidRPr="00A074DE" w:rsidRDefault="002B0B65" w:rsidP="002B0B65">
      <w:pPr>
        <w:pStyle w:val="a3"/>
        <w:jc w:val="both"/>
        <w:rPr>
          <w:rFonts w:ascii="Times New Roman" w:hAnsi="Times New Roman"/>
          <w:i/>
        </w:rPr>
      </w:pPr>
      <w:r w:rsidRPr="00A074DE">
        <w:rPr>
          <w:rFonts w:ascii="Times New Roman" w:hAnsi="Times New Roman"/>
          <w:i/>
        </w:rPr>
        <w:t xml:space="preserve">- Совершенствование профессиональной компетенции педагогических и руководящих работников ДОУ в условиях реализации ФГОС </w:t>
      </w:r>
      <w:proofErr w:type="gramStart"/>
      <w:r w:rsidRPr="00A074DE">
        <w:rPr>
          <w:rFonts w:ascii="Times New Roman" w:hAnsi="Times New Roman"/>
          <w:i/>
        </w:rPr>
        <w:t>ДО</w:t>
      </w:r>
      <w:proofErr w:type="gramEnd"/>
      <w:r w:rsidRPr="00A074DE">
        <w:rPr>
          <w:rFonts w:ascii="Times New Roman" w:hAnsi="Times New Roman"/>
          <w:i/>
        </w:rPr>
        <w:t>.</w:t>
      </w:r>
    </w:p>
    <w:p w:rsidR="002B0B65" w:rsidRPr="00A074DE" w:rsidRDefault="002B0B65" w:rsidP="002B0B65">
      <w:pPr>
        <w:pStyle w:val="a3"/>
        <w:jc w:val="both"/>
        <w:rPr>
          <w:rFonts w:ascii="Times New Roman" w:hAnsi="Times New Roman"/>
          <w:i/>
        </w:rPr>
      </w:pPr>
      <w:r w:rsidRPr="00A074DE">
        <w:rPr>
          <w:rFonts w:ascii="Times New Roman" w:hAnsi="Times New Roman"/>
          <w:i/>
        </w:rPr>
        <w:t>- Оказание методической поддержки, создание мотивационных условий, благоприятных для профессионального развития педагогов и совершенствования опыта практической деятельности, ориентированной на развитие каждого педагога.</w:t>
      </w:r>
    </w:p>
    <w:p w:rsidR="002B0B65" w:rsidRPr="00A074DE" w:rsidRDefault="002B0B65" w:rsidP="002B0B65">
      <w:pPr>
        <w:pStyle w:val="a3"/>
        <w:jc w:val="both"/>
        <w:rPr>
          <w:rFonts w:ascii="Times New Roman" w:hAnsi="Times New Roman"/>
          <w:i/>
        </w:rPr>
      </w:pPr>
      <w:r w:rsidRPr="00A074DE">
        <w:rPr>
          <w:rFonts w:ascii="Times New Roman" w:hAnsi="Times New Roman"/>
          <w:i/>
        </w:rPr>
        <w:t xml:space="preserve">- Эффективное использование потенциала педагогических сообществ старших воспитателей, воспитателей и специалистов ДОУ в повышении качества информационно-методического и дидактического оснащения образовательного процесса, отвечающего требованиям ФГОС </w:t>
      </w:r>
      <w:proofErr w:type="gramStart"/>
      <w:r w:rsidRPr="00A074DE">
        <w:rPr>
          <w:rFonts w:ascii="Times New Roman" w:hAnsi="Times New Roman"/>
          <w:i/>
        </w:rPr>
        <w:t>ДО</w:t>
      </w:r>
      <w:proofErr w:type="gramEnd"/>
      <w:r w:rsidRPr="00A074DE">
        <w:rPr>
          <w:rFonts w:ascii="Times New Roman" w:hAnsi="Times New Roman"/>
          <w:i/>
        </w:rPr>
        <w:t>.</w:t>
      </w:r>
    </w:p>
    <w:p w:rsidR="002B0B65" w:rsidRPr="00A074DE" w:rsidRDefault="002B0B65" w:rsidP="002B0B65">
      <w:pPr>
        <w:pStyle w:val="a3"/>
        <w:jc w:val="both"/>
        <w:rPr>
          <w:rFonts w:ascii="Times New Roman" w:hAnsi="Times New Roman"/>
          <w:i/>
        </w:rPr>
      </w:pPr>
      <w:r w:rsidRPr="00A074DE">
        <w:rPr>
          <w:rFonts w:ascii="Times New Roman" w:hAnsi="Times New Roman"/>
          <w:i/>
        </w:rPr>
        <w:t>- Формирование банка методических рекомендаций, консультаций, практических материалов, направленных на построение образовательной деятельности на основе взаимодействия взрослых с детьми.</w:t>
      </w:r>
    </w:p>
    <w:p w:rsidR="00B735BB" w:rsidRP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блемы, с которыми столкнул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</w:p>
    <w:p w:rsidR="002B0B65" w:rsidRDefault="002B0B65" w:rsidP="002B0B65">
      <w:pPr>
        <w:pStyle w:val="formattext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- </w:t>
      </w:r>
      <w:r w:rsidRPr="00A074DE">
        <w:rPr>
          <w:i/>
        </w:rPr>
        <w:t>Непостоянный состав участников мастер-классов (предполагалось, что будут посещать мастер-классы одни и те же педагоги, но состав участников менялся).</w:t>
      </w:r>
    </w:p>
    <w:p w:rsidR="009A3430" w:rsidRDefault="002B0B65" w:rsidP="002B0B65">
      <w:pPr>
        <w:pStyle w:val="formattext"/>
        <w:spacing w:before="0" w:beforeAutospacing="0" w:after="0" w:afterAutospacing="0"/>
        <w:jc w:val="both"/>
        <w:rPr>
          <w:i/>
        </w:rPr>
      </w:pPr>
      <w:r>
        <w:rPr>
          <w:i/>
        </w:rPr>
        <w:lastRenderedPageBreak/>
        <w:t>- Педагоги неактивно записываются на мастер</w:t>
      </w:r>
      <w:r w:rsidR="0086623D">
        <w:rPr>
          <w:i/>
        </w:rPr>
        <w:t>-</w:t>
      </w:r>
      <w:r>
        <w:rPr>
          <w:i/>
        </w:rPr>
        <w:t xml:space="preserve">классы в силу того, что их просто очень много. Приходится </w:t>
      </w:r>
      <w:r w:rsidR="0086623D">
        <w:rPr>
          <w:i/>
        </w:rPr>
        <w:t xml:space="preserve">напоминать: </w:t>
      </w:r>
      <w:r>
        <w:rPr>
          <w:i/>
        </w:rPr>
        <w:t>дел</w:t>
      </w:r>
      <w:r w:rsidR="0086623D">
        <w:rPr>
          <w:i/>
        </w:rPr>
        <w:t>ать дополнительную рассылку, мотивировать участников.</w:t>
      </w:r>
    </w:p>
    <w:p w:rsidR="002B0B65" w:rsidRPr="00A074DE" w:rsidRDefault="009A3430" w:rsidP="002B0B65">
      <w:pPr>
        <w:pStyle w:val="formattext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- Не все педагоги ДОУ готовы к проведению мастер-классов. </w:t>
      </w:r>
      <w:r w:rsidR="0086623D">
        <w:rPr>
          <w:i/>
        </w:rPr>
        <w:t xml:space="preserve"> </w:t>
      </w:r>
    </w:p>
    <w:p w:rsidR="00B735BB" w:rsidRP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B735BB" w:rsidRDefault="00B735BB" w:rsidP="00B735BB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B735BB" w:rsidRPr="00B735BB" w:rsidRDefault="00B735BB" w:rsidP="00B735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Default="00AD0976" w:rsidP="00B735BB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="00B735BB"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3A1BA2" w:rsidRPr="006C6B51" w:rsidRDefault="003A1BA2" w:rsidP="003A1BA2">
      <w:pPr>
        <w:pStyle w:val="formattext"/>
        <w:tabs>
          <w:tab w:val="left" w:pos="0"/>
          <w:tab w:val="left" w:pos="1134"/>
        </w:tabs>
        <w:spacing w:before="0" w:beforeAutospacing="0" w:after="0" w:afterAutospacing="0"/>
        <w:jc w:val="both"/>
        <w:rPr>
          <w:i/>
        </w:rPr>
      </w:pPr>
      <w:r w:rsidRPr="003A1BA2">
        <w:rPr>
          <w:b/>
          <w:i/>
          <w:color w:val="003399"/>
        </w:rPr>
        <w:t>1)</w:t>
      </w:r>
      <w:r>
        <w:rPr>
          <w:rFonts w:ascii="Georgia" w:hAnsi="Georgia"/>
          <w:i/>
          <w:color w:val="003399"/>
        </w:rPr>
        <w:t xml:space="preserve"> </w:t>
      </w:r>
      <w:r w:rsidRPr="006C6B51">
        <w:rPr>
          <w:i/>
        </w:rPr>
        <w:t xml:space="preserve">Повышение профессиональной компетенции педагогических работников для реализации ФГОС </w:t>
      </w:r>
      <w:proofErr w:type="gramStart"/>
      <w:r w:rsidRPr="006C6B51">
        <w:rPr>
          <w:i/>
        </w:rPr>
        <w:t>ДО</w:t>
      </w:r>
      <w:proofErr w:type="gramEnd"/>
      <w:r w:rsidRPr="006C6B51">
        <w:rPr>
          <w:i/>
        </w:rPr>
        <w:t>.</w:t>
      </w:r>
    </w:p>
    <w:p w:rsidR="003A1BA2" w:rsidRPr="006C6B51" w:rsidRDefault="003A1BA2" w:rsidP="003A1BA2">
      <w:pPr>
        <w:pStyle w:val="formattext"/>
        <w:tabs>
          <w:tab w:val="left" w:pos="0"/>
          <w:tab w:val="left" w:pos="1134"/>
        </w:tabs>
        <w:spacing w:before="0" w:beforeAutospacing="0" w:after="0" w:afterAutospacing="0"/>
        <w:jc w:val="both"/>
        <w:rPr>
          <w:i/>
        </w:rPr>
      </w:pPr>
      <w:r w:rsidRPr="003A1BA2">
        <w:rPr>
          <w:b/>
          <w:i/>
          <w:color w:val="003399"/>
        </w:rPr>
        <w:t>2)</w:t>
      </w:r>
      <w:r>
        <w:rPr>
          <w:rFonts w:ascii="Georgia" w:hAnsi="Georgia"/>
          <w:i/>
          <w:color w:val="003399"/>
        </w:rPr>
        <w:t xml:space="preserve"> </w:t>
      </w:r>
      <w:r w:rsidRPr="006C6B51">
        <w:rPr>
          <w:i/>
        </w:rPr>
        <w:t xml:space="preserve">Создание условий для методического сопровождения педагогических и руководящих работников в рамках реализации ФГОС </w:t>
      </w:r>
      <w:proofErr w:type="gramStart"/>
      <w:r w:rsidRPr="006C6B51">
        <w:rPr>
          <w:i/>
        </w:rPr>
        <w:t>ДО</w:t>
      </w:r>
      <w:proofErr w:type="gramEnd"/>
      <w:r w:rsidRPr="006C6B51">
        <w:rPr>
          <w:i/>
        </w:rPr>
        <w:t>.</w:t>
      </w:r>
    </w:p>
    <w:p w:rsidR="003A1BA2" w:rsidRPr="006C6B51" w:rsidRDefault="003A1BA2" w:rsidP="003A1BA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BA2">
        <w:rPr>
          <w:rFonts w:ascii="Times New Roman" w:hAnsi="Times New Roman" w:cs="Times New Roman"/>
          <w:b/>
          <w:i/>
          <w:sz w:val="24"/>
          <w:szCs w:val="24"/>
        </w:rPr>
        <w:t>3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6B51">
        <w:rPr>
          <w:rFonts w:ascii="Times New Roman" w:hAnsi="Times New Roman" w:cs="Times New Roman"/>
          <w:i/>
          <w:sz w:val="24"/>
          <w:szCs w:val="24"/>
        </w:rPr>
        <w:t>Распространение инновационного педагогического опыта по реализации модели сопровождения педагогов ДО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A1BA2" w:rsidRPr="006C6B51" w:rsidRDefault="003A1BA2" w:rsidP="003A1BA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BA2">
        <w:rPr>
          <w:rFonts w:ascii="Times New Roman" w:hAnsi="Times New Roman" w:cs="Times New Roman"/>
          <w:b/>
          <w:i/>
          <w:sz w:val="24"/>
          <w:szCs w:val="24"/>
        </w:rPr>
        <w:t>4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6B51">
        <w:rPr>
          <w:rFonts w:ascii="Times New Roman" w:hAnsi="Times New Roman" w:cs="Times New Roman"/>
          <w:i/>
          <w:sz w:val="24"/>
          <w:szCs w:val="24"/>
        </w:rPr>
        <w:t xml:space="preserve">Создание банка материалов по сопровождению педагогов, 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аивающих требования ФГОС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6C6B51">
        <w:rPr>
          <w:rFonts w:ascii="Times New Roman" w:hAnsi="Times New Roman" w:cs="Times New Roman"/>
          <w:i/>
          <w:sz w:val="24"/>
          <w:szCs w:val="24"/>
        </w:rPr>
        <w:t>.</w:t>
      </w:r>
    </w:p>
    <w:p w:rsidR="003A1BA2" w:rsidRPr="006C6B51" w:rsidRDefault="003A1BA2" w:rsidP="003A1BA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BA2">
        <w:rPr>
          <w:rFonts w:ascii="Times New Roman" w:hAnsi="Times New Roman" w:cs="Times New Roman"/>
          <w:b/>
          <w:i/>
          <w:sz w:val="24"/>
          <w:szCs w:val="24"/>
        </w:rPr>
        <w:t>5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6B51">
        <w:rPr>
          <w:rFonts w:ascii="Times New Roman" w:hAnsi="Times New Roman" w:cs="Times New Roman"/>
          <w:i/>
          <w:sz w:val="24"/>
          <w:szCs w:val="24"/>
        </w:rPr>
        <w:t xml:space="preserve">Транслирование опыта  реализации ФГОС </w:t>
      </w:r>
      <w:proofErr w:type="gramStart"/>
      <w:r w:rsidRPr="006C6B51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6C6B51">
        <w:rPr>
          <w:rFonts w:ascii="Times New Roman" w:hAnsi="Times New Roman" w:cs="Times New Roman"/>
          <w:i/>
          <w:sz w:val="24"/>
          <w:szCs w:val="24"/>
        </w:rPr>
        <w:t>.</w:t>
      </w:r>
    </w:p>
    <w:p w:rsidR="003A1BA2" w:rsidRPr="00B735BB" w:rsidRDefault="003A1BA2" w:rsidP="00B735BB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CB6" w:rsidRDefault="00B735BB" w:rsidP="00B735B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деятельности  для МСО г. Ярославля </w:t>
      </w:r>
    </w:p>
    <w:p w:rsidR="00E426B9" w:rsidRPr="00E426B9" w:rsidRDefault="00E426B9" w:rsidP="00B735B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бходимость проведения образовательной деятельности в соответствии с ФГОС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</w:t>
      </w:r>
      <w:proofErr w:type="gramEnd"/>
    </w:p>
    <w:p w:rsidR="00160CB6" w:rsidRPr="00160CB6" w:rsidRDefault="00160CB6" w:rsidP="00160C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60CB6">
        <w:rPr>
          <w:rFonts w:ascii="Times New Roman" w:hAnsi="Times New Roman" w:cs="Times New Roman"/>
          <w:i/>
          <w:sz w:val="24"/>
          <w:szCs w:val="24"/>
        </w:rPr>
        <w:t>- высок</w:t>
      </w:r>
      <w:r>
        <w:rPr>
          <w:rFonts w:ascii="Times New Roman" w:hAnsi="Times New Roman" w:cs="Times New Roman"/>
          <w:i/>
          <w:sz w:val="24"/>
          <w:szCs w:val="24"/>
        </w:rPr>
        <w:t>ий интерес</w:t>
      </w:r>
      <w:r w:rsidRPr="00160CB6">
        <w:rPr>
          <w:rFonts w:ascii="Times New Roman" w:hAnsi="Times New Roman" w:cs="Times New Roman"/>
          <w:i/>
          <w:sz w:val="24"/>
          <w:szCs w:val="24"/>
        </w:rPr>
        <w:t xml:space="preserve"> педагогов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160CB6">
        <w:rPr>
          <w:rFonts w:ascii="Times New Roman" w:hAnsi="Times New Roman" w:cs="Times New Roman"/>
          <w:i/>
          <w:sz w:val="24"/>
          <w:szCs w:val="24"/>
        </w:rPr>
        <w:t xml:space="preserve"> мастер-класс</w:t>
      </w:r>
      <w:r>
        <w:rPr>
          <w:rFonts w:ascii="Times New Roman" w:hAnsi="Times New Roman" w:cs="Times New Roman"/>
          <w:i/>
          <w:sz w:val="24"/>
          <w:szCs w:val="24"/>
        </w:rPr>
        <w:t>ам</w:t>
      </w:r>
      <w:r w:rsidRPr="00160CB6">
        <w:rPr>
          <w:rFonts w:ascii="Times New Roman" w:hAnsi="Times New Roman" w:cs="Times New Roman"/>
          <w:i/>
          <w:sz w:val="24"/>
          <w:szCs w:val="24"/>
        </w:rPr>
        <w:t>,</w:t>
      </w:r>
    </w:p>
    <w:p w:rsidR="00160CB6" w:rsidRPr="00160CB6" w:rsidRDefault="00160CB6" w:rsidP="00160C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60CB6">
        <w:rPr>
          <w:rFonts w:ascii="Times New Roman" w:hAnsi="Times New Roman" w:cs="Times New Roman"/>
          <w:i/>
          <w:sz w:val="24"/>
          <w:szCs w:val="24"/>
        </w:rPr>
        <w:t>- позитивные отзывы о проведенных мероприятиях,</w:t>
      </w:r>
    </w:p>
    <w:p w:rsidR="00160CB6" w:rsidRPr="00160CB6" w:rsidRDefault="00160CB6" w:rsidP="00160C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60CB6">
        <w:rPr>
          <w:rFonts w:ascii="Times New Roman" w:hAnsi="Times New Roman" w:cs="Times New Roman"/>
          <w:i/>
          <w:sz w:val="24"/>
          <w:szCs w:val="24"/>
        </w:rPr>
        <w:t>- запросы педагогов на участие в дальнейших мастер-классах.</w:t>
      </w:r>
    </w:p>
    <w:p w:rsidR="00B735BB" w:rsidRP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FD1" w:rsidRDefault="00B735BB" w:rsidP="008E5FD1">
      <w:pPr>
        <w:pStyle w:val="formattext"/>
        <w:spacing w:before="0" w:beforeAutospacing="0" w:after="0" w:afterAutospacing="0"/>
        <w:rPr>
          <w:b/>
        </w:rPr>
      </w:pPr>
      <w:r w:rsidRPr="00B735BB">
        <w:rPr>
          <w:b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8E5FD1" w:rsidRPr="00EF5FF5" w:rsidRDefault="008E5FD1" w:rsidP="008E5FD1">
      <w:pPr>
        <w:pStyle w:val="formattext"/>
        <w:spacing w:before="0" w:beforeAutospacing="0" w:after="0" w:afterAutospacing="0"/>
        <w:rPr>
          <w:i/>
        </w:rPr>
      </w:pPr>
      <w:r>
        <w:rPr>
          <w:i/>
        </w:rPr>
        <w:t>- развитие кадрового потенциала,</w:t>
      </w:r>
    </w:p>
    <w:p w:rsidR="008E5FD1" w:rsidRDefault="008E5FD1" w:rsidP="008E5FD1">
      <w:pPr>
        <w:pStyle w:val="formattext"/>
        <w:spacing w:before="0" w:beforeAutospacing="0" w:after="0" w:afterAutospacing="0"/>
        <w:rPr>
          <w:i/>
        </w:rPr>
      </w:pPr>
      <w:r w:rsidRPr="00EF5FF5">
        <w:rPr>
          <w:i/>
        </w:rPr>
        <w:t>- изменения развивающей предметно-пространственной среды,</w:t>
      </w:r>
    </w:p>
    <w:p w:rsidR="008E5FD1" w:rsidRPr="00EF5FF5" w:rsidRDefault="008E5FD1" w:rsidP="008E5FD1">
      <w:pPr>
        <w:pStyle w:val="formattext"/>
        <w:spacing w:before="0" w:beforeAutospacing="0" w:after="0" w:afterAutospacing="0"/>
        <w:rPr>
          <w:i/>
        </w:rPr>
      </w:pPr>
      <w:r w:rsidRPr="00EF5FF5">
        <w:rPr>
          <w:i/>
        </w:rPr>
        <w:t>- использование новых образовательных технологий,</w:t>
      </w:r>
    </w:p>
    <w:p w:rsidR="008E5FD1" w:rsidRPr="00EF5FF5" w:rsidRDefault="008E5FD1" w:rsidP="008E5FD1">
      <w:pPr>
        <w:pStyle w:val="formattext"/>
        <w:spacing w:before="0" w:beforeAutospacing="0" w:after="0" w:afterAutospacing="0"/>
        <w:rPr>
          <w:i/>
        </w:rPr>
      </w:pPr>
      <w:r w:rsidRPr="00EF5FF5">
        <w:rPr>
          <w:i/>
        </w:rPr>
        <w:t>- повышение результатов образовательного процесса,</w:t>
      </w:r>
    </w:p>
    <w:p w:rsidR="008E5FD1" w:rsidRPr="00EF5FF5" w:rsidRDefault="008E5FD1" w:rsidP="008E5FD1">
      <w:pPr>
        <w:pStyle w:val="formattext"/>
        <w:spacing w:before="0" w:beforeAutospacing="0" w:after="0" w:afterAutospacing="0"/>
        <w:rPr>
          <w:i/>
        </w:rPr>
      </w:pPr>
      <w:r w:rsidRPr="00EF5FF5">
        <w:rPr>
          <w:i/>
        </w:rPr>
        <w:t>- повышение результатов воспитательного процесса,</w:t>
      </w:r>
    </w:p>
    <w:p w:rsidR="006817F4" w:rsidRDefault="008E5FD1" w:rsidP="008E5FD1">
      <w:pPr>
        <w:pStyle w:val="formattext"/>
        <w:spacing w:before="0" w:beforeAutospacing="0" w:after="0" w:afterAutospacing="0"/>
        <w:rPr>
          <w:i/>
        </w:rPr>
      </w:pPr>
      <w:r w:rsidRPr="00EF5FF5">
        <w:rPr>
          <w:i/>
        </w:rPr>
        <w:t>- эффективность оперативного и стратегического управления ОУ</w:t>
      </w:r>
      <w:r w:rsidR="006817F4">
        <w:rPr>
          <w:i/>
        </w:rPr>
        <w:t xml:space="preserve">, </w:t>
      </w:r>
    </w:p>
    <w:p w:rsidR="008E5FD1" w:rsidRPr="00EF5FF5" w:rsidRDefault="006817F4" w:rsidP="008E5FD1">
      <w:pPr>
        <w:pStyle w:val="formattext"/>
        <w:spacing w:before="0" w:beforeAutospacing="0" w:after="0" w:afterAutospacing="0"/>
        <w:rPr>
          <w:i/>
        </w:rPr>
      </w:pPr>
      <w:r>
        <w:rPr>
          <w:i/>
        </w:rPr>
        <w:t>-приобщение родительской общественности к образовательной деятельности ДОУ.</w:t>
      </w:r>
    </w:p>
    <w:p w:rsidR="00B735BB" w:rsidRPr="00B735BB" w:rsidRDefault="00B735BB" w:rsidP="00B735BB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8E5FD1" w:rsidRDefault="00AD0976" w:rsidP="008E5FD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="00B735BB"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8E5FD1" w:rsidRPr="006256B3" w:rsidRDefault="008E5FD1" w:rsidP="008E5FD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256B3">
        <w:rPr>
          <w:rFonts w:ascii="Times New Roman" w:hAnsi="Times New Roman" w:cs="Times New Roman"/>
          <w:i/>
          <w:sz w:val="24"/>
          <w:szCs w:val="24"/>
        </w:rPr>
        <w:t>- анкеты</w:t>
      </w:r>
      <w:r w:rsidR="006817F4" w:rsidRPr="006256B3">
        <w:rPr>
          <w:rFonts w:ascii="Times New Roman" w:hAnsi="Times New Roman" w:cs="Times New Roman"/>
          <w:i/>
          <w:sz w:val="24"/>
          <w:szCs w:val="24"/>
        </w:rPr>
        <w:t xml:space="preserve"> и отзывы слушателей МРЦ</w:t>
      </w:r>
      <w:r w:rsidRPr="006256B3">
        <w:rPr>
          <w:rFonts w:ascii="Times New Roman" w:hAnsi="Times New Roman" w:cs="Times New Roman"/>
          <w:i/>
          <w:sz w:val="24"/>
          <w:szCs w:val="24"/>
        </w:rPr>
        <w:t>,</w:t>
      </w:r>
    </w:p>
    <w:p w:rsidR="008E5FD1" w:rsidRPr="006256B3" w:rsidRDefault="008E5FD1" w:rsidP="008E5FD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256B3">
        <w:rPr>
          <w:rFonts w:ascii="Times New Roman" w:hAnsi="Times New Roman" w:cs="Times New Roman"/>
          <w:i/>
          <w:sz w:val="24"/>
          <w:szCs w:val="24"/>
        </w:rPr>
        <w:t>-</w:t>
      </w:r>
      <w:r w:rsidR="006817F4" w:rsidRPr="006256B3">
        <w:rPr>
          <w:rFonts w:ascii="Times New Roman" w:hAnsi="Times New Roman" w:cs="Times New Roman"/>
          <w:i/>
          <w:sz w:val="24"/>
          <w:szCs w:val="24"/>
        </w:rPr>
        <w:t xml:space="preserve"> аналитические отчеты педагогов ДОУ</w:t>
      </w:r>
      <w:r w:rsidRPr="006256B3">
        <w:rPr>
          <w:rFonts w:ascii="Times New Roman" w:hAnsi="Times New Roman" w:cs="Times New Roman"/>
          <w:i/>
          <w:sz w:val="24"/>
          <w:szCs w:val="24"/>
        </w:rPr>
        <w:t>,</w:t>
      </w:r>
    </w:p>
    <w:p w:rsidR="006817F4" w:rsidRPr="006256B3" w:rsidRDefault="006817F4" w:rsidP="008E5FD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256B3">
        <w:rPr>
          <w:rFonts w:ascii="Times New Roman" w:hAnsi="Times New Roman" w:cs="Times New Roman"/>
          <w:i/>
          <w:sz w:val="24"/>
          <w:szCs w:val="24"/>
        </w:rPr>
        <w:t>- показатели диагностики педагогического процесса,</w:t>
      </w:r>
    </w:p>
    <w:p w:rsidR="006256B3" w:rsidRDefault="008E5FD1" w:rsidP="008E5FD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256B3">
        <w:rPr>
          <w:rFonts w:ascii="Times New Roman" w:hAnsi="Times New Roman" w:cs="Times New Roman"/>
          <w:i/>
          <w:sz w:val="24"/>
          <w:szCs w:val="24"/>
        </w:rPr>
        <w:t>-</w:t>
      </w:r>
      <w:r w:rsidR="006817F4" w:rsidRPr="006256B3">
        <w:rPr>
          <w:rFonts w:ascii="Times New Roman" w:hAnsi="Times New Roman" w:cs="Times New Roman"/>
          <w:i/>
          <w:sz w:val="24"/>
          <w:szCs w:val="24"/>
        </w:rPr>
        <w:t xml:space="preserve"> анкеты родителей воспитанников ДОУ «Удовлетворенность качеством </w:t>
      </w:r>
      <w:r w:rsidR="006256B3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8E5FD1" w:rsidRPr="006256B3" w:rsidRDefault="006256B3" w:rsidP="008E5FD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817F4" w:rsidRPr="006256B3">
        <w:rPr>
          <w:rFonts w:ascii="Times New Roman" w:hAnsi="Times New Roman" w:cs="Times New Roman"/>
          <w:i/>
          <w:sz w:val="24"/>
          <w:szCs w:val="24"/>
        </w:rPr>
        <w:t>предоставляемой образовательной услуги».</w:t>
      </w:r>
    </w:p>
    <w:p w:rsidR="00B735BB" w:rsidRPr="00B735BB" w:rsidRDefault="00B735BB" w:rsidP="00B735B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CE7" w:rsidRDefault="00AD0976" w:rsidP="00002CE7">
      <w:pPr>
        <w:pStyle w:val="a3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="00B735BB"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140993" w:rsidRPr="00140993" w:rsidRDefault="00140993" w:rsidP="00002CE7">
      <w:pPr>
        <w:pStyle w:val="a3"/>
        <w:jc w:val="both"/>
        <w:rPr>
          <w:rFonts w:ascii="Times New Roman" w:eastAsia="Batang" w:hAnsi="Times New Roman" w:cs="Times New Roman"/>
          <w:i/>
          <w:sz w:val="24"/>
          <w:szCs w:val="24"/>
          <w:lang w:eastAsia="ru-RU"/>
        </w:rPr>
      </w:pPr>
      <w:r w:rsidRPr="00140993"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 xml:space="preserve">- </w:t>
      </w:r>
      <w:r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Размещение материалов мастер-классов на сайте МДОУ «Детский сад № 69» в разделе Инновационная деятельность.</w:t>
      </w:r>
    </w:p>
    <w:p w:rsidR="00F149F2" w:rsidRPr="00F149F2" w:rsidRDefault="00F149F2" w:rsidP="00F149F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9F2">
        <w:rPr>
          <w:rFonts w:ascii="Times New Roman" w:hAnsi="Times New Roman" w:cs="Times New Roman"/>
          <w:i/>
          <w:sz w:val="24"/>
          <w:szCs w:val="24"/>
        </w:rPr>
        <w:t>- Проведение методического объединения учителей-дефектологов города «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F149F2">
        <w:rPr>
          <w:rFonts w:ascii="Times New Roman" w:hAnsi="Times New Roman" w:cs="Times New Roman"/>
          <w:i/>
          <w:sz w:val="24"/>
          <w:szCs w:val="24"/>
        </w:rPr>
        <w:t>еятельност</w:t>
      </w:r>
      <w:r>
        <w:rPr>
          <w:rFonts w:ascii="Times New Roman" w:hAnsi="Times New Roman" w:cs="Times New Roman"/>
          <w:i/>
          <w:sz w:val="24"/>
          <w:szCs w:val="24"/>
        </w:rPr>
        <w:t>ь</w:t>
      </w:r>
      <w:r w:rsidRPr="00F149F2">
        <w:rPr>
          <w:rFonts w:ascii="Times New Roman" w:hAnsi="Times New Roman" w:cs="Times New Roman"/>
          <w:i/>
          <w:sz w:val="24"/>
          <w:szCs w:val="24"/>
        </w:rPr>
        <w:t xml:space="preserve"> учителей-дефектологов в </w:t>
      </w:r>
      <w:r>
        <w:rPr>
          <w:rFonts w:ascii="Times New Roman" w:hAnsi="Times New Roman" w:cs="Times New Roman"/>
          <w:i/>
          <w:sz w:val="24"/>
          <w:szCs w:val="24"/>
        </w:rPr>
        <w:t>соответствии с ФГОС ДО</w:t>
      </w:r>
      <w:r w:rsidRPr="00F149F2">
        <w:rPr>
          <w:rFonts w:ascii="Times New Roman" w:hAnsi="Times New Roman" w:cs="Times New Roman"/>
          <w:i/>
          <w:sz w:val="24"/>
          <w:szCs w:val="24"/>
        </w:rPr>
        <w:t>», 26.09.2017 года.</w:t>
      </w:r>
    </w:p>
    <w:p w:rsidR="00F149F2" w:rsidRDefault="00F149F2" w:rsidP="00F149F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9F2">
        <w:rPr>
          <w:rFonts w:ascii="Times New Roman" w:hAnsi="Times New Roman" w:cs="Times New Roman"/>
          <w:i/>
          <w:sz w:val="24"/>
          <w:szCs w:val="24"/>
        </w:rPr>
        <w:lastRenderedPageBreak/>
        <w:t>- Городская презентационная площадка – 2017 «Инновационное образовательное пространство муниципальной системы образования города Ярославля», 01.10.2017 года, СОШ № 70.</w:t>
      </w:r>
    </w:p>
    <w:p w:rsidR="00C452D6" w:rsidRPr="00C452D6" w:rsidRDefault="00C452D6" w:rsidP="00C452D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2D6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Публикация на с</w:t>
      </w:r>
      <w:r w:rsidRPr="00C452D6">
        <w:rPr>
          <w:rFonts w:ascii="Times New Roman" w:hAnsi="Times New Roman" w:cs="Times New Roman"/>
          <w:i/>
          <w:sz w:val="24"/>
          <w:szCs w:val="24"/>
        </w:rPr>
        <w:t>айт</w:t>
      </w:r>
      <w:r>
        <w:rPr>
          <w:rFonts w:ascii="Times New Roman" w:hAnsi="Times New Roman" w:cs="Times New Roman"/>
          <w:i/>
          <w:sz w:val="24"/>
          <w:szCs w:val="24"/>
        </w:rPr>
        <w:t>е ГОУ ЯО «Центр помощи детям» к</w:t>
      </w:r>
      <w:r w:rsidRPr="00C452D6">
        <w:rPr>
          <w:rFonts w:ascii="Times New Roman" w:hAnsi="Times New Roman" w:cs="Times New Roman"/>
          <w:i/>
          <w:sz w:val="24"/>
          <w:szCs w:val="24"/>
        </w:rPr>
        <w:t>онспек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C452D6">
        <w:rPr>
          <w:rFonts w:ascii="Times New Roman" w:hAnsi="Times New Roman" w:cs="Times New Roman"/>
          <w:i/>
          <w:sz w:val="24"/>
          <w:szCs w:val="24"/>
        </w:rPr>
        <w:t xml:space="preserve"> по художественно-эстетическому развитию (лепка) для детей 3-4 лет «Я от дедушки ушел, я от бабушки ушел». Н.Д.Рощина, воспитатель.</w:t>
      </w:r>
      <w:r>
        <w:rPr>
          <w:rFonts w:ascii="Times New Roman" w:hAnsi="Times New Roman" w:cs="Times New Roman"/>
          <w:i/>
          <w:sz w:val="24"/>
          <w:szCs w:val="24"/>
        </w:rPr>
        <w:t>16.11.2017 года.</w:t>
      </w:r>
      <w:r w:rsidRPr="00C452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52D6" w:rsidRDefault="00C452D6" w:rsidP="00C452D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2D6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Публикация на с</w:t>
      </w:r>
      <w:r w:rsidRPr="00C452D6">
        <w:rPr>
          <w:rFonts w:ascii="Times New Roman" w:hAnsi="Times New Roman" w:cs="Times New Roman"/>
          <w:i/>
          <w:sz w:val="24"/>
          <w:szCs w:val="24"/>
        </w:rPr>
        <w:t>айт</w:t>
      </w:r>
      <w:r>
        <w:rPr>
          <w:rFonts w:ascii="Times New Roman" w:hAnsi="Times New Roman" w:cs="Times New Roman"/>
          <w:i/>
          <w:sz w:val="24"/>
          <w:szCs w:val="24"/>
        </w:rPr>
        <w:t>е ГОУ ЯО «Центр помощи детям» к</w:t>
      </w:r>
      <w:r w:rsidRPr="00C452D6">
        <w:rPr>
          <w:rFonts w:ascii="Times New Roman" w:hAnsi="Times New Roman" w:cs="Times New Roman"/>
          <w:i/>
          <w:sz w:val="24"/>
          <w:szCs w:val="24"/>
        </w:rPr>
        <w:t>онспек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C452D6">
        <w:rPr>
          <w:rFonts w:ascii="Times New Roman" w:hAnsi="Times New Roman" w:cs="Times New Roman"/>
          <w:i/>
          <w:sz w:val="24"/>
          <w:szCs w:val="24"/>
        </w:rPr>
        <w:t xml:space="preserve"> НОД по теме «Музыкальное развитие детей дошкольного возраста с использованием ИКТ»  «В деревню к бабушке», возраст 3-4 года</w:t>
      </w:r>
      <w:r w:rsidR="000E77C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452D6">
        <w:rPr>
          <w:rFonts w:ascii="Times New Roman" w:hAnsi="Times New Roman" w:cs="Times New Roman"/>
          <w:i/>
          <w:sz w:val="24"/>
          <w:szCs w:val="24"/>
        </w:rPr>
        <w:t xml:space="preserve">А.В.Ковалева, музыкальный руководитель.  </w:t>
      </w:r>
      <w:r>
        <w:rPr>
          <w:rFonts w:ascii="Times New Roman" w:hAnsi="Times New Roman" w:cs="Times New Roman"/>
          <w:i/>
          <w:sz w:val="24"/>
          <w:szCs w:val="24"/>
        </w:rPr>
        <w:t>16.11.2017 года.</w:t>
      </w:r>
    </w:p>
    <w:p w:rsidR="007C1508" w:rsidRPr="007C1508" w:rsidRDefault="007C1508" w:rsidP="007C150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50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32DF9">
        <w:rPr>
          <w:rFonts w:ascii="Times New Roman" w:hAnsi="Times New Roman" w:cs="Times New Roman"/>
          <w:i/>
          <w:sz w:val="24"/>
          <w:szCs w:val="24"/>
        </w:rPr>
        <w:t>Семинар для студентов на т</w:t>
      </w:r>
      <w:r w:rsidRPr="007C1508">
        <w:rPr>
          <w:rFonts w:ascii="Times New Roman" w:hAnsi="Times New Roman" w:cs="Times New Roman"/>
          <w:i/>
          <w:sz w:val="24"/>
          <w:szCs w:val="24"/>
        </w:rPr>
        <w:t>ем</w:t>
      </w:r>
      <w:r w:rsidR="00832DF9">
        <w:rPr>
          <w:rFonts w:ascii="Times New Roman" w:hAnsi="Times New Roman" w:cs="Times New Roman"/>
          <w:i/>
          <w:sz w:val="24"/>
          <w:szCs w:val="24"/>
        </w:rPr>
        <w:t>у</w:t>
      </w:r>
      <w:r w:rsidRPr="007C1508">
        <w:rPr>
          <w:rFonts w:ascii="Times New Roman" w:hAnsi="Times New Roman" w:cs="Times New Roman"/>
          <w:i/>
          <w:sz w:val="24"/>
          <w:szCs w:val="24"/>
        </w:rPr>
        <w:t xml:space="preserve"> «Совместная партнёрская деятельность с детьми 3-го года жизни как важнейшее условие реализации содержания образовательной области «Физическое развитие», инструктор по физической культуре Е.В.Благородова, 26.01.201</w:t>
      </w:r>
      <w:r w:rsidR="006F43CB">
        <w:rPr>
          <w:rFonts w:ascii="Times New Roman" w:hAnsi="Times New Roman" w:cs="Times New Roman"/>
          <w:i/>
          <w:sz w:val="24"/>
          <w:szCs w:val="24"/>
        </w:rPr>
        <w:t>8</w:t>
      </w:r>
      <w:r w:rsidRPr="007C1508">
        <w:rPr>
          <w:rFonts w:ascii="Times New Roman" w:hAnsi="Times New Roman" w:cs="Times New Roman"/>
          <w:i/>
          <w:sz w:val="24"/>
          <w:szCs w:val="24"/>
        </w:rPr>
        <w:t xml:space="preserve"> года.</w:t>
      </w:r>
    </w:p>
    <w:p w:rsidR="007C1508" w:rsidRDefault="007C1508" w:rsidP="007C15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508">
        <w:rPr>
          <w:rFonts w:ascii="Times New Roman" w:hAnsi="Times New Roman" w:cs="Times New Roman"/>
          <w:i/>
          <w:sz w:val="24"/>
          <w:szCs w:val="24"/>
        </w:rPr>
        <w:t>- Мастер-класс «Проектная и опытно-экспериментальная деятельность как метод экологического воспитания дошкольников» («Педагогическая карусель»), 14.02.2018 г.</w:t>
      </w:r>
    </w:p>
    <w:p w:rsidR="006256B3" w:rsidRDefault="00400692" w:rsidP="004006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692">
        <w:rPr>
          <w:rFonts w:ascii="Times New Roman" w:hAnsi="Times New Roman" w:cs="Times New Roman"/>
          <w:i/>
          <w:sz w:val="24"/>
          <w:szCs w:val="24"/>
        </w:rPr>
        <w:t xml:space="preserve">- Участие </w:t>
      </w:r>
      <w:r w:rsidR="00E34FA5">
        <w:rPr>
          <w:rFonts w:ascii="Times New Roman" w:hAnsi="Times New Roman" w:cs="Times New Roman"/>
          <w:i/>
          <w:sz w:val="24"/>
          <w:szCs w:val="24"/>
        </w:rPr>
        <w:t xml:space="preserve">учителя-дефектолога А.В.Масловой </w:t>
      </w:r>
      <w:r w:rsidRPr="00400692">
        <w:rPr>
          <w:rFonts w:ascii="Times New Roman" w:hAnsi="Times New Roman" w:cs="Times New Roman"/>
          <w:i/>
          <w:sz w:val="24"/>
          <w:szCs w:val="24"/>
        </w:rPr>
        <w:t>во Всероссийском дистанционном конкурсе для логопедов и дефектологов на лучший конспект коррекционного занятия (Педагогическое сообщество УРОК</w:t>
      </w:r>
      <w:proofErr w:type="gramStart"/>
      <w:r w:rsidRPr="00400692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400692">
        <w:rPr>
          <w:rFonts w:ascii="Times New Roman" w:hAnsi="Times New Roman" w:cs="Times New Roman"/>
          <w:i/>
          <w:sz w:val="24"/>
          <w:szCs w:val="24"/>
        </w:rPr>
        <w:t>Ф), сертификат участника № 18-993571, сертификат о публикации методического материала на сайте всероссийского педагогического сообщества «УРОК.РФ» на тем</w:t>
      </w:r>
      <w:r w:rsidR="006605F7">
        <w:rPr>
          <w:rFonts w:ascii="Times New Roman" w:hAnsi="Times New Roman" w:cs="Times New Roman"/>
          <w:i/>
          <w:sz w:val="24"/>
          <w:szCs w:val="24"/>
        </w:rPr>
        <w:t>у:</w:t>
      </w:r>
      <w:r w:rsidRPr="00400692">
        <w:rPr>
          <w:rFonts w:ascii="Times New Roman" w:hAnsi="Times New Roman" w:cs="Times New Roman"/>
          <w:i/>
          <w:sz w:val="24"/>
          <w:szCs w:val="24"/>
        </w:rPr>
        <w:t xml:space="preserve"> «Занятие «В гостях у Феи цветов» </w:t>
      </w:r>
    </w:p>
    <w:p w:rsidR="00400692" w:rsidRPr="00F149F2" w:rsidRDefault="00400692" w:rsidP="004006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692">
        <w:rPr>
          <w:rFonts w:ascii="Times New Roman" w:hAnsi="Times New Roman" w:cs="Times New Roman"/>
          <w:i/>
          <w:sz w:val="24"/>
          <w:szCs w:val="24"/>
        </w:rPr>
        <w:t>№ 18 - 393472, февраль 2018 года.</w:t>
      </w:r>
      <w:r w:rsidR="006605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149F2" w:rsidRPr="00F149F2" w:rsidRDefault="00F149F2" w:rsidP="00F149F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2D47A5">
        <w:rPr>
          <w:rFonts w:ascii="Times New Roman" w:hAnsi="Times New Roman" w:cs="Times New Roman"/>
          <w:i/>
          <w:sz w:val="24"/>
          <w:szCs w:val="24"/>
        </w:rPr>
        <w:t xml:space="preserve">Участие Е.А.Кривцовой, учителя-дефектолога, в международной конференции «Чтения Ушинского». Тема «Развитие </w:t>
      </w:r>
      <w:r>
        <w:rPr>
          <w:rFonts w:ascii="Times New Roman" w:hAnsi="Times New Roman" w:cs="Times New Roman"/>
          <w:i/>
          <w:sz w:val="24"/>
          <w:szCs w:val="24"/>
        </w:rPr>
        <w:t>мышления</w:t>
      </w:r>
      <w:r w:rsidRPr="002D47A5">
        <w:rPr>
          <w:rFonts w:ascii="Times New Roman" w:hAnsi="Times New Roman" w:cs="Times New Roman"/>
          <w:i/>
          <w:sz w:val="24"/>
          <w:szCs w:val="24"/>
        </w:rPr>
        <w:t xml:space="preserve"> у д</w:t>
      </w:r>
      <w:r>
        <w:rPr>
          <w:rFonts w:ascii="Times New Roman" w:hAnsi="Times New Roman" w:cs="Times New Roman"/>
          <w:i/>
          <w:sz w:val="24"/>
          <w:szCs w:val="24"/>
        </w:rPr>
        <w:t>ошкольников с нарушением зрения</w:t>
      </w:r>
      <w:r w:rsidRPr="002D47A5">
        <w:rPr>
          <w:rFonts w:ascii="Times New Roman" w:hAnsi="Times New Roman" w:cs="Times New Roman"/>
          <w:i/>
          <w:sz w:val="24"/>
          <w:szCs w:val="24"/>
        </w:rPr>
        <w:t>», ЯГПУ им.К.Д.Ушинского, 02.03.201</w:t>
      </w:r>
      <w:r>
        <w:rPr>
          <w:rFonts w:ascii="Times New Roman" w:hAnsi="Times New Roman" w:cs="Times New Roman"/>
          <w:i/>
          <w:sz w:val="24"/>
          <w:szCs w:val="24"/>
        </w:rPr>
        <w:t>8 года;</w:t>
      </w:r>
    </w:p>
    <w:p w:rsidR="00A648EA" w:rsidRPr="002D47A5" w:rsidRDefault="00A648EA" w:rsidP="00A648E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2D47A5">
        <w:rPr>
          <w:rFonts w:ascii="Times New Roman" w:hAnsi="Times New Roman" w:cs="Times New Roman"/>
          <w:i/>
          <w:sz w:val="24"/>
          <w:szCs w:val="24"/>
        </w:rPr>
        <w:t xml:space="preserve">Проведение городской акции «Умные каникулы».  </w:t>
      </w:r>
      <w:r w:rsidRPr="00A648EA">
        <w:rPr>
          <w:rFonts w:ascii="Times New Roman" w:hAnsi="Times New Roman" w:cs="Times New Roman"/>
          <w:i/>
          <w:sz w:val="24"/>
          <w:szCs w:val="24"/>
        </w:rPr>
        <w:t xml:space="preserve">Тема «Экологическое воспитание дошкольников». </w:t>
      </w:r>
      <w:r>
        <w:rPr>
          <w:rFonts w:ascii="Times New Roman" w:hAnsi="Times New Roman" w:cs="Times New Roman"/>
          <w:i/>
          <w:sz w:val="24"/>
          <w:szCs w:val="24"/>
        </w:rPr>
        <w:t xml:space="preserve">26-30 </w:t>
      </w:r>
      <w:r w:rsidRPr="00A648EA">
        <w:rPr>
          <w:rFonts w:ascii="Times New Roman" w:hAnsi="Times New Roman" w:cs="Times New Roman"/>
          <w:i/>
          <w:sz w:val="24"/>
          <w:szCs w:val="24"/>
        </w:rPr>
        <w:t>мар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A648EA">
        <w:rPr>
          <w:rFonts w:ascii="Times New Roman" w:hAnsi="Times New Roman" w:cs="Times New Roman"/>
          <w:i/>
          <w:sz w:val="24"/>
          <w:szCs w:val="24"/>
        </w:rPr>
        <w:t xml:space="preserve"> 2018 год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47A5">
        <w:rPr>
          <w:rFonts w:ascii="Times New Roman" w:hAnsi="Times New Roman" w:cs="Times New Roman"/>
          <w:i/>
          <w:sz w:val="24"/>
          <w:szCs w:val="24"/>
        </w:rPr>
        <w:t>Е.А.Горохова, Н.В.Гусаковская, старшие воспитатели; Т.А.Белова, Л.А.Томашева, Е.В.Власова,</w:t>
      </w:r>
      <w:r>
        <w:rPr>
          <w:rFonts w:ascii="Times New Roman" w:hAnsi="Times New Roman" w:cs="Times New Roman"/>
          <w:i/>
          <w:sz w:val="24"/>
          <w:szCs w:val="24"/>
        </w:rPr>
        <w:t xml:space="preserve"> О.В.Смирнова, </w:t>
      </w:r>
      <w:r w:rsidRPr="002D47A5">
        <w:rPr>
          <w:rFonts w:ascii="Times New Roman" w:hAnsi="Times New Roman" w:cs="Times New Roman"/>
          <w:i/>
          <w:sz w:val="24"/>
          <w:szCs w:val="24"/>
        </w:rPr>
        <w:t>воспитатели; Ю.А.Гусева, М.Г.Ильина, учителя-логопеды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47A5">
        <w:rPr>
          <w:rFonts w:ascii="Times New Roman" w:hAnsi="Times New Roman" w:cs="Times New Roman"/>
          <w:i/>
          <w:sz w:val="24"/>
          <w:szCs w:val="24"/>
        </w:rPr>
        <w:t>Е.В.Щагина, учител</w:t>
      </w:r>
      <w:r>
        <w:rPr>
          <w:rFonts w:ascii="Times New Roman" w:hAnsi="Times New Roman" w:cs="Times New Roman"/>
          <w:i/>
          <w:sz w:val="24"/>
          <w:szCs w:val="24"/>
        </w:rPr>
        <w:t>ь</w:t>
      </w:r>
      <w:r w:rsidRPr="002D47A5">
        <w:rPr>
          <w:rFonts w:ascii="Times New Roman" w:hAnsi="Times New Roman" w:cs="Times New Roman"/>
          <w:i/>
          <w:sz w:val="24"/>
          <w:szCs w:val="24"/>
        </w:rPr>
        <w:t>-дефектолог. Посетило 8 педагогов и 20 детей.</w:t>
      </w:r>
    </w:p>
    <w:p w:rsidR="00F149F2" w:rsidRPr="00F149F2" w:rsidRDefault="00F149F2" w:rsidP="00F149F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9F2">
        <w:rPr>
          <w:rFonts w:ascii="Times New Roman" w:hAnsi="Times New Roman" w:cs="Times New Roman"/>
          <w:i/>
          <w:sz w:val="24"/>
          <w:szCs w:val="24"/>
        </w:rPr>
        <w:t xml:space="preserve">- Проведение </w:t>
      </w:r>
      <w:r>
        <w:rPr>
          <w:rFonts w:ascii="Times New Roman" w:hAnsi="Times New Roman" w:cs="Times New Roman"/>
          <w:i/>
          <w:sz w:val="24"/>
          <w:szCs w:val="24"/>
        </w:rPr>
        <w:t>методического объединения</w:t>
      </w:r>
      <w:r w:rsidRPr="00F149F2">
        <w:rPr>
          <w:rFonts w:ascii="Times New Roman" w:hAnsi="Times New Roman" w:cs="Times New Roman"/>
          <w:i/>
          <w:sz w:val="24"/>
          <w:szCs w:val="24"/>
        </w:rPr>
        <w:t xml:space="preserve"> учителей-дефектологов «Опорные схемы как одно из средств обучения составлению описательных рассказов детей 4-6 лет», 28.03.2018 года.</w:t>
      </w:r>
    </w:p>
    <w:p w:rsidR="00F149F2" w:rsidRPr="00F149F2" w:rsidRDefault="00F149F2" w:rsidP="00F149F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9F2">
        <w:rPr>
          <w:rFonts w:ascii="Times New Roman" w:hAnsi="Times New Roman" w:cs="Times New Roman"/>
          <w:i/>
          <w:sz w:val="24"/>
          <w:szCs w:val="24"/>
        </w:rPr>
        <w:t>- Семинары и мастер-классы для студентов дефектологического факультета «Особенности работы с детьми с нарушением зрения». 10 мероприятий, март-май 2018 года.</w:t>
      </w:r>
    </w:p>
    <w:p w:rsidR="00F149F2" w:rsidRPr="00F149F2" w:rsidRDefault="00F149F2" w:rsidP="00F149F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9F2">
        <w:rPr>
          <w:rFonts w:ascii="Times New Roman" w:hAnsi="Times New Roman" w:cs="Times New Roman"/>
          <w:i/>
          <w:sz w:val="24"/>
          <w:szCs w:val="24"/>
        </w:rPr>
        <w:t>- Семинар для студентов дефектологического факультета «Особенности коррекционной работы учителя-логопеда с детьми с нарушением зрения», 16.04.2018 года</w:t>
      </w:r>
      <w:r w:rsidR="006256B3">
        <w:rPr>
          <w:rFonts w:ascii="Times New Roman" w:hAnsi="Times New Roman" w:cs="Times New Roman"/>
          <w:i/>
          <w:sz w:val="24"/>
          <w:szCs w:val="24"/>
        </w:rPr>
        <w:t>.</w:t>
      </w:r>
    </w:p>
    <w:p w:rsidR="00B735BB" w:rsidRPr="00F149F2" w:rsidRDefault="00B735BB" w:rsidP="00F149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05F7" w:rsidRDefault="006605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05F7" w:rsidRDefault="006605F7" w:rsidP="006605F7">
      <w:pPr>
        <w:rPr>
          <w:rFonts w:ascii="Times New Roman" w:hAnsi="Times New Roman" w:cs="Times New Roman"/>
          <w:sz w:val="24"/>
          <w:szCs w:val="24"/>
        </w:rPr>
      </w:pPr>
    </w:p>
    <w:p w:rsidR="006605F7" w:rsidRPr="006605F7" w:rsidRDefault="006605F7" w:rsidP="0066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5F7">
        <w:rPr>
          <w:rFonts w:ascii="Times New Roman" w:hAnsi="Times New Roman" w:cs="Times New Roman"/>
          <w:sz w:val="24"/>
          <w:szCs w:val="24"/>
        </w:rPr>
        <w:t>Заведующий</w:t>
      </w:r>
    </w:p>
    <w:p w:rsidR="006605F7" w:rsidRPr="006605F7" w:rsidRDefault="006605F7" w:rsidP="0066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5F7">
        <w:rPr>
          <w:rFonts w:ascii="Times New Roman" w:hAnsi="Times New Roman" w:cs="Times New Roman"/>
          <w:sz w:val="24"/>
          <w:szCs w:val="24"/>
        </w:rPr>
        <w:t>МДОУ «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5F7">
        <w:rPr>
          <w:rFonts w:ascii="Times New Roman" w:hAnsi="Times New Roman" w:cs="Times New Roman"/>
          <w:sz w:val="24"/>
          <w:szCs w:val="24"/>
        </w:rPr>
        <w:t>69»                                                                               Г.М.Овчарова</w:t>
      </w:r>
    </w:p>
    <w:p w:rsidR="006605F7" w:rsidRPr="006605F7" w:rsidRDefault="006605F7" w:rsidP="0066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5F7" w:rsidRPr="006605F7" w:rsidRDefault="006605F7" w:rsidP="0066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5F7">
        <w:rPr>
          <w:rFonts w:ascii="Times New Roman" w:hAnsi="Times New Roman" w:cs="Times New Roman"/>
          <w:sz w:val="24"/>
          <w:szCs w:val="24"/>
        </w:rPr>
        <w:t>Старшие воспитатели                                                                                          Е.А.Горохова</w:t>
      </w:r>
    </w:p>
    <w:p w:rsidR="006605F7" w:rsidRPr="006605F7" w:rsidRDefault="006605F7" w:rsidP="0066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5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Н.В.Гусаковская</w:t>
      </w:r>
    </w:p>
    <w:p w:rsidR="00400692" w:rsidRPr="006605F7" w:rsidRDefault="00400692" w:rsidP="0066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0692" w:rsidRPr="006605F7" w:rsidSect="00B35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59FA0915"/>
    <w:multiLevelType w:val="hybridMultilevel"/>
    <w:tmpl w:val="40A4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C1E"/>
    <w:rsid w:val="00002CE7"/>
    <w:rsid w:val="00022310"/>
    <w:rsid w:val="000E77C5"/>
    <w:rsid w:val="00124122"/>
    <w:rsid w:val="00140993"/>
    <w:rsid w:val="00160CB6"/>
    <w:rsid w:val="001C001C"/>
    <w:rsid w:val="001E4C22"/>
    <w:rsid w:val="00252B45"/>
    <w:rsid w:val="002571B9"/>
    <w:rsid w:val="00277C3A"/>
    <w:rsid w:val="00281BC0"/>
    <w:rsid w:val="00293D84"/>
    <w:rsid w:val="002B0B65"/>
    <w:rsid w:val="002D1989"/>
    <w:rsid w:val="00333660"/>
    <w:rsid w:val="0036093B"/>
    <w:rsid w:val="003837B4"/>
    <w:rsid w:val="003A1BA2"/>
    <w:rsid w:val="003B21CB"/>
    <w:rsid w:val="003F505A"/>
    <w:rsid w:val="00400692"/>
    <w:rsid w:val="00412A7B"/>
    <w:rsid w:val="00421B11"/>
    <w:rsid w:val="004E2886"/>
    <w:rsid w:val="00535594"/>
    <w:rsid w:val="00536252"/>
    <w:rsid w:val="00562C1E"/>
    <w:rsid w:val="00617BFF"/>
    <w:rsid w:val="006256B3"/>
    <w:rsid w:val="00632024"/>
    <w:rsid w:val="00632A7C"/>
    <w:rsid w:val="006347C7"/>
    <w:rsid w:val="006605F7"/>
    <w:rsid w:val="006817F4"/>
    <w:rsid w:val="006A2889"/>
    <w:rsid w:val="006F43CB"/>
    <w:rsid w:val="00706F87"/>
    <w:rsid w:val="0071483A"/>
    <w:rsid w:val="00756DB7"/>
    <w:rsid w:val="007643C3"/>
    <w:rsid w:val="007A40C2"/>
    <w:rsid w:val="007C1508"/>
    <w:rsid w:val="00812F47"/>
    <w:rsid w:val="00832DF9"/>
    <w:rsid w:val="008423D5"/>
    <w:rsid w:val="0084581E"/>
    <w:rsid w:val="0086623D"/>
    <w:rsid w:val="00881BA6"/>
    <w:rsid w:val="008C0552"/>
    <w:rsid w:val="008C0C80"/>
    <w:rsid w:val="008D716E"/>
    <w:rsid w:val="008E1D39"/>
    <w:rsid w:val="008E5FD1"/>
    <w:rsid w:val="00956F26"/>
    <w:rsid w:val="009903F6"/>
    <w:rsid w:val="009A3430"/>
    <w:rsid w:val="00A021DC"/>
    <w:rsid w:val="00A14BDC"/>
    <w:rsid w:val="00A5060A"/>
    <w:rsid w:val="00A648EA"/>
    <w:rsid w:val="00AB3415"/>
    <w:rsid w:val="00AD0976"/>
    <w:rsid w:val="00AE5FC8"/>
    <w:rsid w:val="00AE701B"/>
    <w:rsid w:val="00AF1240"/>
    <w:rsid w:val="00B00CC7"/>
    <w:rsid w:val="00B01436"/>
    <w:rsid w:val="00B353DD"/>
    <w:rsid w:val="00B735BB"/>
    <w:rsid w:val="00B93662"/>
    <w:rsid w:val="00B94560"/>
    <w:rsid w:val="00BA2E3E"/>
    <w:rsid w:val="00BE6242"/>
    <w:rsid w:val="00C00873"/>
    <w:rsid w:val="00C452D6"/>
    <w:rsid w:val="00C548A1"/>
    <w:rsid w:val="00C6794C"/>
    <w:rsid w:val="00CE475E"/>
    <w:rsid w:val="00D1094B"/>
    <w:rsid w:val="00D37B41"/>
    <w:rsid w:val="00D411A9"/>
    <w:rsid w:val="00D756E2"/>
    <w:rsid w:val="00E02AAF"/>
    <w:rsid w:val="00E34FA5"/>
    <w:rsid w:val="00E426B9"/>
    <w:rsid w:val="00E524B7"/>
    <w:rsid w:val="00E75512"/>
    <w:rsid w:val="00E906E1"/>
    <w:rsid w:val="00EA29E6"/>
    <w:rsid w:val="00EA5EC4"/>
    <w:rsid w:val="00EB20FF"/>
    <w:rsid w:val="00EE65FA"/>
    <w:rsid w:val="00EF1082"/>
    <w:rsid w:val="00F027FC"/>
    <w:rsid w:val="00F11FF2"/>
    <w:rsid w:val="00F149F2"/>
    <w:rsid w:val="00F14D8C"/>
    <w:rsid w:val="00F56D2C"/>
    <w:rsid w:val="00FB3AE2"/>
    <w:rsid w:val="00FD0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1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38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qFormat/>
    <w:rsid w:val="003837B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4">
    <w:name w:val="Без интервала Знак"/>
    <w:basedOn w:val="a0"/>
    <w:link w:val="a3"/>
    <w:rsid w:val="003837B4"/>
    <w:rPr>
      <w:rFonts w:ascii="Calibri" w:eastAsia="Arial" w:hAnsi="Calibri" w:cs="Calibri"/>
      <w:lang w:eastAsia="ar-SA"/>
    </w:rPr>
  </w:style>
  <w:style w:type="character" w:styleId="a5">
    <w:name w:val="Strong"/>
    <w:basedOn w:val="a0"/>
    <w:uiPriority w:val="22"/>
    <w:qFormat/>
    <w:rsid w:val="00D411A9"/>
    <w:rPr>
      <w:b/>
      <w:bCs/>
    </w:rPr>
  </w:style>
  <w:style w:type="paragraph" w:customStyle="1" w:styleId="formattext">
    <w:name w:val="formattext"/>
    <w:basedOn w:val="a"/>
    <w:rsid w:val="00FB3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B0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1B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33720-E9F1-4046-9E11-612AB157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Windows User</cp:lastModifiedBy>
  <cp:revision>63</cp:revision>
  <cp:lastPrinted>2018-05-15T08:15:00Z</cp:lastPrinted>
  <dcterms:created xsi:type="dcterms:W3CDTF">2018-04-27T09:22:00Z</dcterms:created>
  <dcterms:modified xsi:type="dcterms:W3CDTF">2018-05-15T08:21:00Z</dcterms:modified>
</cp:coreProperties>
</file>